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C0" w:rsidRPr="003965CE" w:rsidRDefault="00182E00" w:rsidP="00182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CE">
        <w:rPr>
          <w:rFonts w:ascii="Times New Roman" w:hAnsi="Times New Roman" w:cs="Times New Roman"/>
          <w:b/>
          <w:sz w:val="28"/>
          <w:szCs w:val="28"/>
        </w:rPr>
        <w:t>Статут дитячо-юнацької організації «Лідер»</w:t>
      </w:r>
    </w:p>
    <w:p w:rsidR="00182E00" w:rsidRDefault="006D0E80" w:rsidP="00182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82E00" w:rsidRPr="003965CE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DE5B62" w:rsidRPr="0054053B" w:rsidRDefault="00DE5B62" w:rsidP="00DE5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0E80">
        <w:rPr>
          <w:rFonts w:ascii="Times New Roman" w:hAnsi="Times New Roman" w:cs="Times New Roman"/>
          <w:sz w:val="28"/>
          <w:szCs w:val="28"/>
        </w:rPr>
        <w:t xml:space="preserve">Дитячу – юнацьку організацію «Лідер» </w:t>
      </w:r>
      <w:r w:rsidRPr="0054053B">
        <w:rPr>
          <w:rFonts w:ascii="Times New Roman" w:hAnsi="Times New Roman" w:cs="Times New Roman"/>
          <w:sz w:val="28"/>
          <w:szCs w:val="28"/>
        </w:rPr>
        <w:t xml:space="preserve"> створено 10 грудня 2001р.</w:t>
      </w:r>
    </w:p>
    <w:p w:rsidR="00182E00" w:rsidRDefault="00182E00" w:rsidP="00182E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E00">
        <w:rPr>
          <w:rFonts w:ascii="Times New Roman" w:hAnsi="Times New Roman" w:cs="Times New Roman"/>
          <w:sz w:val="28"/>
          <w:szCs w:val="28"/>
        </w:rPr>
        <w:t>Організація «Лідер» є творчим, добровільни</w:t>
      </w:r>
      <w:r w:rsidR="00744AFD">
        <w:rPr>
          <w:rFonts w:ascii="Times New Roman" w:hAnsi="Times New Roman" w:cs="Times New Roman"/>
          <w:sz w:val="28"/>
          <w:szCs w:val="28"/>
        </w:rPr>
        <w:t>м об’єднанням здобувачів освіти;</w:t>
      </w:r>
      <w:r w:rsidRPr="00182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E00" w:rsidRDefault="00182E00" w:rsidP="00182E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E00">
        <w:rPr>
          <w:rFonts w:ascii="Times New Roman" w:hAnsi="Times New Roman" w:cs="Times New Roman"/>
          <w:sz w:val="28"/>
          <w:szCs w:val="28"/>
        </w:rPr>
        <w:t>Учнівське самоврядування здійснюється безпосередньо і через орг</w:t>
      </w:r>
      <w:r w:rsidR="00744AFD">
        <w:rPr>
          <w:rFonts w:ascii="Times New Roman" w:hAnsi="Times New Roman" w:cs="Times New Roman"/>
          <w:sz w:val="28"/>
          <w:szCs w:val="28"/>
        </w:rPr>
        <w:t>ани учнівського самоврядування;</w:t>
      </w:r>
    </w:p>
    <w:p w:rsidR="00182E00" w:rsidRDefault="006D0E80" w:rsidP="00182E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82E00" w:rsidRPr="00182E00">
        <w:rPr>
          <w:rFonts w:ascii="Times New Roman" w:hAnsi="Times New Roman" w:cs="Times New Roman"/>
          <w:sz w:val="28"/>
          <w:szCs w:val="28"/>
        </w:rPr>
        <w:t>ово</w:t>
      </w:r>
      <w:r w:rsidR="00182E00">
        <w:rPr>
          <w:rFonts w:ascii="Times New Roman" w:hAnsi="Times New Roman" w:cs="Times New Roman"/>
          <w:sz w:val="28"/>
          <w:szCs w:val="28"/>
        </w:rPr>
        <w:t>ю спілкування в школі є державна мова – українська</w:t>
      </w:r>
      <w:r w:rsidR="00744AFD">
        <w:rPr>
          <w:rFonts w:ascii="Times New Roman" w:hAnsi="Times New Roman" w:cs="Times New Roman"/>
          <w:sz w:val="28"/>
          <w:szCs w:val="28"/>
        </w:rPr>
        <w:t>;</w:t>
      </w:r>
    </w:p>
    <w:p w:rsidR="001C1A60" w:rsidRDefault="001C1A60" w:rsidP="00182E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органо</w:t>
      </w:r>
      <w:r w:rsidR="00BD1141">
        <w:rPr>
          <w:rFonts w:ascii="Times New Roman" w:hAnsi="Times New Roman" w:cs="Times New Roman"/>
          <w:sz w:val="28"/>
          <w:szCs w:val="28"/>
        </w:rPr>
        <w:t>м учнівського самоврядування є Р</w:t>
      </w:r>
      <w:r>
        <w:rPr>
          <w:rFonts w:ascii="Times New Roman" w:hAnsi="Times New Roman" w:cs="Times New Roman"/>
          <w:sz w:val="28"/>
          <w:szCs w:val="28"/>
        </w:rPr>
        <w:t>ада лідерів;</w:t>
      </w:r>
    </w:p>
    <w:p w:rsidR="00182E00" w:rsidRDefault="00182E00" w:rsidP="00182E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вське самоврядування пропагує дружні взаємини та співпрацю </w:t>
      </w:r>
      <w:r w:rsidR="00744AFD">
        <w:rPr>
          <w:rFonts w:ascii="Times New Roman" w:hAnsi="Times New Roman" w:cs="Times New Roman"/>
          <w:sz w:val="28"/>
          <w:szCs w:val="28"/>
        </w:rPr>
        <w:t>з учасниками освітнього процесу;</w:t>
      </w:r>
    </w:p>
    <w:p w:rsidR="0084359C" w:rsidRDefault="000A207D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 учнівського самоврядування не повинна поруш</w:t>
      </w:r>
      <w:r w:rsidR="006D0E80">
        <w:rPr>
          <w:rFonts w:ascii="Times New Roman" w:hAnsi="Times New Roman" w:cs="Times New Roman"/>
          <w:sz w:val="28"/>
          <w:szCs w:val="28"/>
        </w:rPr>
        <w:t>увати</w:t>
      </w:r>
      <w:r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6D0E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установч</w:t>
      </w:r>
      <w:r w:rsidR="006D0E8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0E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, правил закладу, прав та інтересів ус</w:t>
      </w:r>
      <w:r w:rsidR="00744AFD">
        <w:rPr>
          <w:rFonts w:ascii="Times New Roman" w:hAnsi="Times New Roman" w:cs="Times New Roman"/>
          <w:sz w:val="28"/>
          <w:szCs w:val="28"/>
        </w:rPr>
        <w:t>іх учасників освітнього процесу;</w:t>
      </w:r>
    </w:p>
    <w:p w:rsidR="00744AFD" w:rsidRDefault="00744AFD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закладу освіти сприяє та створює умови для діяльності органів учнівського самоврядування;</w:t>
      </w:r>
    </w:p>
    <w:p w:rsidR="00744AFD" w:rsidRPr="001C1A60" w:rsidRDefault="00744AFD" w:rsidP="001C1A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учасники освітнього процесу не повинні перешкоджати і втручатися в діяльність ро</w:t>
      </w:r>
      <w:r w:rsidR="001C1A60">
        <w:rPr>
          <w:rFonts w:ascii="Times New Roman" w:hAnsi="Times New Roman" w:cs="Times New Roman"/>
          <w:sz w:val="28"/>
          <w:szCs w:val="28"/>
        </w:rPr>
        <w:t>боти учнівського самоврядування.</w:t>
      </w:r>
    </w:p>
    <w:p w:rsidR="0084359C" w:rsidRPr="003965CE" w:rsidRDefault="0084359C" w:rsidP="00843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965CE">
        <w:rPr>
          <w:rFonts w:ascii="Times New Roman" w:hAnsi="Times New Roman" w:cs="Times New Roman"/>
          <w:b/>
          <w:sz w:val="28"/>
          <w:szCs w:val="28"/>
        </w:rPr>
        <w:t>Мета і завдання учнівського самоврядування</w:t>
      </w:r>
    </w:p>
    <w:p w:rsidR="0084359C" w:rsidRPr="00162DB6" w:rsidRDefault="0084359C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DB6">
        <w:rPr>
          <w:rFonts w:ascii="Times New Roman" w:hAnsi="Times New Roman" w:cs="Times New Roman"/>
          <w:sz w:val="28"/>
          <w:szCs w:val="28"/>
        </w:rPr>
        <w:t xml:space="preserve">Формування та розвиток громадянських, управлінських, соціальних </w:t>
      </w:r>
      <w:proofErr w:type="spellStart"/>
      <w:r w:rsidRPr="00162DB6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62DB6">
        <w:rPr>
          <w:rFonts w:ascii="Times New Roman" w:hAnsi="Times New Roman" w:cs="Times New Roman"/>
          <w:sz w:val="28"/>
          <w:szCs w:val="28"/>
        </w:rPr>
        <w:t xml:space="preserve"> учнів, пов’язаних з ідеями демократії, справедливості, рівності, прав </w:t>
      </w:r>
      <w:r w:rsidR="007F64D5">
        <w:rPr>
          <w:rFonts w:ascii="Times New Roman" w:hAnsi="Times New Roman" w:cs="Times New Roman"/>
          <w:sz w:val="28"/>
          <w:szCs w:val="28"/>
        </w:rPr>
        <w:t>людини, здорового способу життя;</w:t>
      </w:r>
    </w:p>
    <w:p w:rsidR="0056790F" w:rsidRPr="0056790F" w:rsidRDefault="0056790F" w:rsidP="0056790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6790F">
        <w:rPr>
          <w:rFonts w:ascii="Times New Roman" w:eastAsia="Times New Roman" w:hAnsi="Times New Roman" w:cs="Times New Roman"/>
          <w:color w:val="212121"/>
          <w:sz w:val="28"/>
          <w:szCs w:val="28"/>
        </w:rPr>
        <w:t>Виховання всебічно розвиненої особистості</w:t>
      </w:r>
      <w:r w:rsidR="007F64D5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84359C" w:rsidRDefault="00CF000B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4359C" w:rsidRPr="00162DB6">
        <w:rPr>
          <w:rFonts w:ascii="Times New Roman" w:hAnsi="Times New Roman" w:cs="Times New Roman"/>
          <w:sz w:val="28"/>
          <w:szCs w:val="28"/>
        </w:rPr>
        <w:t>амовдоско</w:t>
      </w:r>
      <w:r w:rsidR="0056790F">
        <w:rPr>
          <w:rFonts w:ascii="Times New Roman" w:hAnsi="Times New Roman" w:cs="Times New Roman"/>
          <w:sz w:val="28"/>
          <w:szCs w:val="28"/>
        </w:rPr>
        <w:t>налення</w:t>
      </w:r>
      <w:r w:rsidR="0084359C" w:rsidRPr="00151F9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56790F">
        <w:rPr>
          <w:rFonts w:ascii="Times New Roman" w:hAnsi="Times New Roman" w:cs="Times New Roman"/>
          <w:sz w:val="28"/>
          <w:szCs w:val="28"/>
        </w:rPr>
        <w:t>само реалізація</w:t>
      </w:r>
      <w:r w:rsidR="007F64D5">
        <w:rPr>
          <w:rFonts w:ascii="Times New Roman" w:hAnsi="Times New Roman" w:cs="Times New Roman"/>
          <w:sz w:val="28"/>
          <w:szCs w:val="28"/>
        </w:rPr>
        <w:t>;</w:t>
      </w:r>
    </w:p>
    <w:p w:rsidR="0084359C" w:rsidRDefault="0084359C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і захист права та інтересів здобувачів освіти н</w:t>
      </w:r>
      <w:r w:rsidR="007F64D5">
        <w:rPr>
          <w:rFonts w:ascii="Times New Roman" w:hAnsi="Times New Roman" w:cs="Times New Roman"/>
          <w:sz w:val="28"/>
          <w:szCs w:val="28"/>
        </w:rPr>
        <w:t>а основі виконання правил школи;</w:t>
      </w:r>
    </w:p>
    <w:p w:rsidR="0084359C" w:rsidRDefault="0084359C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очуття відповідальності, свідомого ставлення до участі кожного у вирішенні важливих справ шкільного життя;</w:t>
      </w:r>
    </w:p>
    <w:p w:rsidR="0084359C" w:rsidRDefault="0084359C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іння приймати рішення і відповідати за них;</w:t>
      </w:r>
    </w:p>
    <w:p w:rsidR="0084359C" w:rsidRDefault="0084359C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 реалізації інтересів, можливостей </w:t>
      </w:r>
      <w:r w:rsidR="007862DD">
        <w:rPr>
          <w:rFonts w:ascii="Times New Roman" w:hAnsi="Times New Roman" w:cs="Times New Roman"/>
          <w:sz w:val="28"/>
          <w:szCs w:val="28"/>
        </w:rPr>
        <w:t>та</w:t>
      </w:r>
      <w:r w:rsidR="00BE472A">
        <w:rPr>
          <w:rFonts w:ascii="Times New Roman" w:hAnsi="Times New Roman" w:cs="Times New Roman"/>
          <w:sz w:val="28"/>
          <w:szCs w:val="28"/>
        </w:rPr>
        <w:t xml:space="preserve"> бажань здобувачів освіти ;</w:t>
      </w:r>
    </w:p>
    <w:p w:rsidR="00BE472A" w:rsidRDefault="00BE472A" w:rsidP="00843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активної життєвої позиції та вміння правильно проводити дозвілля;</w:t>
      </w:r>
    </w:p>
    <w:p w:rsidR="00E576CA" w:rsidRPr="00744AFD" w:rsidRDefault="00BE472A" w:rsidP="00744A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комунікативних навичок та вмінь обміну інформацією.</w:t>
      </w:r>
    </w:p>
    <w:p w:rsidR="00E576CA" w:rsidRPr="00E576CA" w:rsidRDefault="00E576CA" w:rsidP="00E576CA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E576CA" w:rsidRPr="007F64D5" w:rsidRDefault="007F64D5" w:rsidP="00E576C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64D5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3.</w:t>
      </w:r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Структура </w:t>
      </w:r>
      <w:proofErr w:type="spellStart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>учнівського</w:t>
      </w:r>
      <w:proofErr w:type="spellEnd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>самоврядування</w:t>
      </w:r>
      <w:proofErr w:type="spellEnd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Л</w:t>
      </w:r>
      <w:r w:rsidR="00E576CA" w:rsidRPr="007F64D5">
        <w:rPr>
          <w:rFonts w:ascii="Times New Roman" w:hAnsi="Times New Roman" w:cs="Times New Roman"/>
          <w:b/>
          <w:sz w:val="36"/>
          <w:szCs w:val="36"/>
        </w:rPr>
        <w:t>і</w:t>
      </w:r>
      <w:proofErr w:type="spellStart"/>
      <w:proofErr w:type="gramStart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>дер</w:t>
      </w:r>
      <w:proofErr w:type="spellEnd"/>
      <w:proofErr w:type="gramEnd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  <w:proofErr w:type="spellStart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>Боремельського</w:t>
      </w:r>
      <w:proofErr w:type="spellEnd"/>
      <w:r w:rsidR="00E576CA"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ВК</w:t>
      </w:r>
    </w:p>
    <w:p w:rsidR="00E576CA" w:rsidRPr="007F64D5" w:rsidRDefault="00E576CA" w:rsidP="00E576C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64D5">
        <w:rPr>
          <w:rFonts w:ascii="Times New Roman" w:hAnsi="Times New Roman" w:cs="Times New Roman"/>
          <w:b/>
          <w:sz w:val="36"/>
          <w:szCs w:val="36"/>
          <w:lang w:val="ru-RU"/>
        </w:rPr>
        <w:t xml:space="preserve">«ЗОШ І-ІІ </w:t>
      </w:r>
      <w:proofErr w:type="spellStart"/>
      <w:r w:rsidRPr="007F64D5">
        <w:rPr>
          <w:rFonts w:ascii="Times New Roman" w:hAnsi="Times New Roman" w:cs="Times New Roman"/>
          <w:b/>
          <w:sz w:val="36"/>
          <w:szCs w:val="36"/>
          <w:lang w:val="ru-RU"/>
        </w:rPr>
        <w:t>ступенів-колегіум</w:t>
      </w:r>
      <w:proofErr w:type="spellEnd"/>
      <w:r w:rsidRPr="007F64D5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E576CA" w:rsidRDefault="00D90D49" w:rsidP="00E576CA">
      <w:pPr>
        <w:tabs>
          <w:tab w:val="left" w:pos="8856"/>
        </w:tabs>
        <w:jc w:val="center"/>
        <w:rPr>
          <w:i/>
          <w:sz w:val="28"/>
          <w:lang w:val="ru-RU"/>
        </w:rPr>
      </w:pPr>
      <w:r w:rsidRPr="00D90D49">
        <w:rPr>
          <w:noProof/>
        </w:rPr>
        <w:pict>
          <v:rect id="_x0000_s1027" style="position:absolute;left:0;text-align:left;margin-left:522pt;margin-top:5.3pt;width:225pt;height:36pt;z-index:251661312" o:allowincell="f">
            <v:textbox>
              <w:txbxContent>
                <w:p w:rsidR="00E576CA" w:rsidRPr="00E576CA" w:rsidRDefault="00E576CA" w:rsidP="00E576CA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E576CA">
                    <w:rPr>
                      <w:rFonts w:ascii="Times New Roman" w:hAnsi="Times New Roman" w:cs="Times New Roman"/>
                      <w:i/>
                      <w:sz w:val="36"/>
                    </w:rPr>
                    <w:t>Рада лідерів</w:t>
                  </w:r>
                </w:p>
              </w:txbxContent>
            </v:textbox>
          </v:rect>
        </w:pict>
      </w:r>
      <w:r w:rsidRPr="00D90D49">
        <w:rPr>
          <w:noProof/>
        </w:rPr>
        <w:pict>
          <v:rect id="_x0000_s1028" style="position:absolute;left:0;text-align:left;margin-left:4in;margin-top:5.3pt;width:198pt;height:36pt;z-index:251662336" o:allowincell="f">
            <v:textbox>
              <w:txbxContent>
                <w:p w:rsidR="00E576CA" w:rsidRPr="00E576CA" w:rsidRDefault="00E576CA" w:rsidP="00E576CA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E576CA">
                    <w:rPr>
                      <w:rFonts w:ascii="Times New Roman" w:hAnsi="Times New Roman" w:cs="Times New Roman"/>
                      <w:i/>
                      <w:sz w:val="36"/>
                    </w:rPr>
                    <w:t xml:space="preserve">Педрада </w:t>
                  </w:r>
                </w:p>
              </w:txbxContent>
            </v:textbox>
          </v:rect>
        </w:pict>
      </w:r>
      <w:r w:rsidRPr="00D90D49">
        <w:rPr>
          <w:noProof/>
        </w:rPr>
        <w:pict>
          <v:rect id="_x0000_s1026" style="position:absolute;left:0;text-align:left;margin-left:36pt;margin-top:5.3pt;width:3in;height:36pt;z-index:251660288" o:allowincell="f">
            <v:textbox>
              <w:txbxContent>
                <w:p w:rsidR="00E576CA" w:rsidRPr="00E576CA" w:rsidRDefault="00E576CA" w:rsidP="00E576CA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E576CA">
                    <w:rPr>
                      <w:rFonts w:ascii="Times New Roman" w:hAnsi="Times New Roman" w:cs="Times New Roman"/>
                      <w:i/>
                      <w:sz w:val="36"/>
                    </w:rPr>
                    <w:t>Генеральний лідер</w:t>
                  </w:r>
                </w:p>
              </w:txbxContent>
            </v:textbox>
          </v:rect>
        </w:pict>
      </w:r>
    </w:p>
    <w:p w:rsidR="00E576CA" w:rsidRDefault="00D90D49" w:rsidP="00E576CA">
      <w:pPr>
        <w:tabs>
          <w:tab w:val="left" w:pos="8856"/>
        </w:tabs>
        <w:jc w:val="center"/>
        <w:rPr>
          <w:lang w:val="ru-RU"/>
        </w:rPr>
      </w:pPr>
      <w:r w:rsidRPr="00D90D49">
        <w:rPr>
          <w:noProof/>
          <w:lang w:val="ru-RU" w:eastAsia="ru-RU"/>
        </w:rPr>
        <w:pict>
          <v:line id="_x0000_s1087" style="position:absolute;left:0;text-align:left;z-index:251722752" from="486pt,2.4pt" to="522pt,2.4pt">
            <v:stroke startarrow="block" endarrow="block"/>
          </v:line>
        </w:pict>
      </w:r>
      <w:r w:rsidRPr="00D90D49">
        <w:rPr>
          <w:noProof/>
          <w:lang w:val="ru-RU" w:eastAsia="ru-RU"/>
        </w:rPr>
        <w:pict>
          <v:line id="_x0000_s1086" style="position:absolute;left:0;text-align:left;z-index:251721728" from="252pt,2.4pt" to="4in,2.4pt">
            <v:stroke startarrow="block" endarrow="block"/>
          </v:line>
        </w:pict>
      </w:r>
    </w:p>
    <w:p w:rsidR="00E576CA" w:rsidRPr="00E576CA" w:rsidRDefault="00E576CA" w:rsidP="00E576C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B72C9">
        <w:rPr>
          <w:rFonts w:ascii="Monotype Corsiva" w:hAnsi="Monotype Corsiva"/>
          <w:lang w:val="ru-RU"/>
        </w:rPr>
        <w:t xml:space="preserve">         </w:t>
      </w:r>
      <w:proofErr w:type="spellStart"/>
      <w:r w:rsidRPr="00E576CA">
        <w:rPr>
          <w:rFonts w:ascii="Times New Roman" w:hAnsi="Times New Roman" w:cs="Times New Roman"/>
          <w:sz w:val="36"/>
          <w:szCs w:val="36"/>
          <w:lang w:val="ru-RU"/>
        </w:rPr>
        <w:t>Дитяч</w:t>
      </w:r>
      <w:proofErr w:type="gramStart"/>
      <w:r w:rsidRPr="00E576CA">
        <w:rPr>
          <w:rFonts w:ascii="Times New Roman" w:hAnsi="Times New Roman" w:cs="Times New Roman"/>
          <w:sz w:val="36"/>
          <w:szCs w:val="36"/>
          <w:lang w:val="ru-RU"/>
        </w:rPr>
        <w:t>а</w:t>
      </w:r>
      <w:proofErr w:type="spellEnd"/>
      <w:r w:rsidR="00167F5E">
        <w:rPr>
          <w:rFonts w:ascii="Times New Roman" w:hAnsi="Times New Roman" w:cs="Times New Roman"/>
          <w:sz w:val="36"/>
          <w:szCs w:val="36"/>
          <w:lang w:val="ru-RU"/>
        </w:rPr>
        <w:t>-</w:t>
      </w:r>
      <w:proofErr w:type="gramEnd"/>
      <w:r w:rsidRPr="00E576C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E576CA">
        <w:rPr>
          <w:rFonts w:ascii="Times New Roman" w:hAnsi="Times New Roman" w:cs="Times New Roman"/>
          <w:sz w:val="36"/>
          <w:szCs w:val="36"/>
          <w:lang w:val="ru-RU"/>
        </w:rPr>
        <w:t>юнацька</w:t>
      </w:r>
      <w:proofErr w:type="spellEnd"/>
      <w:r w:rsidRPr="00E576C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E576CA">
        <w:rPr>
          <w:rFonts w:ascii="Times New Roman" w:hAnsi="Times New Roman" w:cs="Times New Roman"/>
          <w:sz w:val="36"/>
          <w:szCs w:val="36"/>
          <w:lang w:val="ru-RU"/>
        </w:rPr>
        <w:t>організація</w:t>
      </w:r>
      <w:proofErr w:type="spellEnd"/>
      <w:r w:rsidRPr="00E576CA">
        <w:rPr>
          <w:rFonts w:ascii="Times New Roman" w:hAnsi="Times New Roman" w:cs="Times New Roman"/>
          <w:sz w:val="36"/>
          <w:szCs w:val="36"/>
          <w:lang w:val="ru-RU"/>
        </w:rPr>
        <w:t xml:space="preserve"> «Л</w:t>
      </w:r>
      <w:r w:rsidRPr="00E576CA">
        <w:rPr>
          <w:rFonts w:ascii="Times New Roman" w:hAnsi="Times New Roman" w:cs="Times New Roman"/>
          <w:sz w:val="36"/>
          <w:szCs w:val="36"/>
        </w:rPr>
        <w:t>і</w:t>
      </w:r>
      <w:proofErr w:type="spellStart"/>
      <w:r w:rsidRPr="00E576CA">
        <w:rPr>
          <w:rFonts w:ascii="Times New Roman" w:hAnsi="Times New Roman" w:cs="Times New Roman"/>
          <w:sz w:val="36"/>
          <w:szCs w:val="36"/>
          <w:lang w:val="ru-RU"/>
        </w:rPr>
        <w:t>дер</w:t>
      </w:r>
      <w:proofErr w:type="spellEnd"/>
      <w:r w:rsidRPr="00E576CA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E576CA" w:rsidRDefault="00D90D49" w:rsidP="00E576CA">
      <w:pPr>
        <w:rPr>
          <w:lang w:val="ru-RU"/>
        </w:rPr>
      </w:pPr>
      <w:r w:rsidRPr="00D90D49">
        <w:rPr>
          <w:noProof/>
          <w:lang w:val="ru-RU" w:eastAsia="ru-RU"/>
        </w:rPr>
        <w:pict>
          <v:line id="_x0000_s1095" style="position:absolute;z-index:251730944" from="621pt,.65pt" to="621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94" style="position:absolute;z-index:251729920" from="531pt,.65pt" to="531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93" style="position:absolute;z-index:251728896" from="441pt,.65pt" to="441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92" style="position:absolute;z-index:251727872" from="342pt,.65pt" to="342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91" style="position:absolute;z-index:251726848" from="243pt,.65pt" to="243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90" style="position:absolute;z-index:251725824" from="2in,.65pt" to="2in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89" style="position:absolute;z-index:251724800" from="27pt,.65pt" to="27pt,27.6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88" style="position:absolute;z-index:251723776" from="738pt,.65pt" to="738pt,27.65pt">
            <v:stroke endarrow="block"/>
          </v:line>
        </w:pict>
      </w:r>
      <w:r w:rsidRPr="00D90D49">
        <w:rPr>
          <w:lang w:val="ru-RU"/>
        </w:rPr>
        <w:pict>
          <v:line id="_x0000_s1029" style="position:absolute;z-index:251663360" from="27pt,.65pt" to="738pt,.65pt"/>
        </w:pict>
      </w:r>
    </w:p>
    <w:p w:rsidR="00E576CA" w:rsidRDefault="00D90D49" w:rsidP="00E576CA">
      <w:pPr>
        <w:rPr>
          <w:lang w:val="ru-RU"/>
        </w:rPr>
      </w:pPr>
      <w:r>
        <w:rPr>
          <w:noProof/>
        </w:rPr>
        <w:pict>
          <v:rect id="_x0000_s1030" style="position:absolute;margin-left:9pt;margin-top:5pt;width:81pt;height:1in;z-index:251664384" o:allowincell="f">
            <v:textbox style="mso-next-textbox:#_x0000_s1030">
              <w:txbxContent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</w:rPr>
                    <w:t>ЦДІ «Інтелект»</w:t>
                  </w:r>
                </w:p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</w:rPr>
                    <w:t>Паламарчук      Н.С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8in;margin-top:5pt;width:90pt;height:1in;z-index:251670528" o:allowincell="f">
            <v:textbox style="mso-next-textbox:#_x0000_s1036">
              <w:txbxContent>
                <w:p w:rsidR="00E576CA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E1CC1">
                    <w:rPr>
                      <w:i/>
                      <w:sz w:val="24"/>
                      <w:szCs w:val="24"/>
                    </w:rPr>
                    <w:t>ЦДІ</w:t>
                  </w:r>
                </w:p>
                <w:p w:rsidR="00E576CA" w:rsidRPr="006E1CC1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E1CC1">
                    <w:rPr>
                      <w:i/>
                      <w:sz w:val="24"/>
                      <w:szCs w:val="24"/>
                    </w:rPr>
                    <w:t xml:space="preserve"> «Олімп»</w:t>
                  </w:r>
                </w:p>
                <w:p w:rsidR="00E576CA" w:rsidRPr="006E1CC1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Чорний В.В.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37" style="position:absolute;margin-left:675pt;margin-top:5pt;width:99pt;height:70.3pt;z-index:251671552">
            <v:textbox style="mso-next-textbox:#_x0000_s1037">
              <w:txbxContent>
                <w:p w:rsidR="00E576CA" w:rsidRPr="006E1CC1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E1CC1">
                    <w:rPr>
                      <w:i/>
                      <w:sz w:val="24"/>
                      <w:szCs w:val="24"/>
                    </w:rPr>
                    <w:t xml:space="preserve">ЦДІ </w:t>
                  </w:r>
                </w:p>
                <w:p w:rsidR="00E576CA" w:rsidRPr="005B72C9" w:rsidRDefault="00E576CA" w:rsidP="00104056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5B72C9">
                    <w:rPr>
                      <w:i/>
                      <w:sz w:val="20"/>
                      <w:szCs w:val="20"/>
                    </w:rPr>
                    <w:t>«Правозахисник»</w:t>
                  </w:r>
                </w:p>
                <w:p w:rsidR="00E576CA" w:rsidRPr="006E1CC1" w:rsidRDefault="00E576CA" w:rsidP="00104056">
                  <w:pPr>
                    <w:spacing w:after="0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Кротік</w:t>
                  </w:r>
                  <w:proofErr w:type="spellEnd"/>
                  <w:r>
                    <w:rPr>
                      <w:i/>
                    </w:rPr>
                    <w:t xml:space="preserve"> С.Ф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86pt;margin-top:5pt;width:81pt;height:1in;z-index:251669504">
            <v:textbox style="mso-next-textbox:#_x0000_s1035">
              <w:txbxContent>
                <w:p w:rsidR="00E576CA" w:rsidRPr="005F67B5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F67B5">
                    <w:rPr>
                      <w:i/>
                      <w:sz w:val="24"/>
                      <w:szCs w:val="24"/>
                    </w:rPr>
                    <w:t>ЦДІ «Вогник»</w:t>
                  </w:r>
                </w:p>
                <w:p w:rsidR="00E576CA" w:rsidRDefault="00E576CA" w:rsidP="00104056">
                  <w:pPr>
                    <w:spacing w:after="0"/>
                    <w:jc w:val="center"/>
                    <w:rPr>
                      <w:i/>
                      <w:sz w:val="28"/>
                    </w:rPr>
                  </w:pPr>
                  <w:proofErr w:type="spellStart"/>
                  <w:r w:rsidRPr="005F67B5">
                    <w:rPr>
                      <w:i/>
                      <w:sz w:val="24"/>
                      <w:szCs w:val="24"/>
                    </w:rPr>
                    <w:t>Радіонова</w:t>
                  </w:r>
                  <w:proofErr w:type="spellEnd"/>
                  <w:r w:rsidRPr="005F67B5">
                    <w:rPr>
                      <w:i/>
                      <w:sz w:val="24"/>
                      <w:szCs w:val="24"/>
                    </w:rPr>
                    <w:t xml:space="preserve"> О.А.</w:t>
                  </w:r>
                </w:p>
                <w:p w:rsidR="00E576CA" w:rsidRPr="005F67B5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96pt;margin-top:5pt;width:81pt;height:1in;z-index:251668480" o:allowincell="f">
            <v:textbox style="mso-next-textbox:#_x0000_s1034">
              <w:txbxContent>
                <w:p w:rsidR="00E576CA" w:rsidRPr="005F67B5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F67B5">
                    <w:rPr>
                      <w:i/>
                      <w:sz w:val="24"/>
                      <w:szCs w:val="24"/>
                    </w:rPr>
                    <w:t>ЦДІ «Волонтер»</w:t>
                  </w:r>
                </w:p>
                <w:p w:rsidR="00E576CA" w:rsidRDefault="00E576CA" w:rsidP="00104056">
                  <w:pPr>
                    <w:spacing w:after="0"/>
                    <w:jc w:val="center"/>
                    <w:rPr>
                      <w:i/>
                      <w:sz w:val="28"/>
                    </w:rPr>
                  </w:pPr>
                  <w:proofErr w:type="spellStart"/>
                  <w:r w:rsidRPr="005F67B5">
                    <w:rPr>
                      <w:i/>
                      <w:sz w:val="24"/>
                      <w:szCs w:val="24"/>
                    </w:rPr>
                    <w:t>Радіонова</w:t>
                  </w:r>
                  <w:proofErr w:type="spellEnd"/>
                  <w:r w:rsidRPr="005F67B5">
                    <w:rPr>
                      <w:i/>
                      <w:sz w:val="24"/>
                      <w:szCs w:val="24"/>
                    </w:rPr>
                    <w:t xml:space="preserve"> О.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97pt;margin-top:5pt;width:90pt;height:1in;z-index:251667456">
            <v:textbox style="mso-next-textbox:#_x0000_s1033">
              <w:txbxContent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ЦДІ </w:t>
                  </w:r>
                </w:p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Юнкор»</w:t>
                  </w:r>
                </w:p>
                <w:p w:rsidR="00E576CA" w:rsidRPr="000425CE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остецьк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.Й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98pt;margin-top:5pt;width:90pt;height:1in;z-index:251666432">
            <v:textbox style="mso-next-textbox:#_x0000_s1032">
              <w:txbxContent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ДІ</w:t>
                  </w:r>
                </w:p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Господар»</w:t>
                  </w:r>
                </w:p>
                <w:p w:rsidR="00E576CA" w:rsidRPr="00834E38" w:rsidRDefault="00E576CA" w:rsidP="001040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ротік</w:t>
                  </w:r>
                  <w:proofErr w:type="spellEnd"/>
                  <w:r w:rsidRPr="00834E3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.Г.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38" style="position:absolute;margin-left:9pt;margin-top:99.2pt;width:81pt;height:1in;z-index:251672576">
            <v:textbox style="mso-next-textbox:#_x0000_s1038">
              <w:txbxContent>
                <w:p w:rsidR="00E576CA" w:rsidRPr="00320BE6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20BE6">
                    <w:rPr>
                      <w:i/>
                      <w:sz w:val="24"/>
                      <w:szCs w:val="24"/>
                    </w:rPr>
                    <w:t>МАН</w:t>
                  </w:r>
                </w:p>
                <w:p w:rsidR="00786641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20BE6">
                    <w:rPr>
                      <w:i/>
                      <w:sz w:val="24"/>
                      <w:szCs w:val="24"/>
                    </w:rPr>
                    <w:t xml:space="preserve">учнівське наукове </w:t>
                  </w:r>
                </w:p>
                <w:p w:rsidR="00E576CA" w:rsidRPr="00320BE6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20BE6">
                    <w:rPr>
                      <w:i/>
                      <w:sz w:val="24"/>
                      <w:szCs w:val="24"/>
                    </w:rPr>
                    <w:t>товариств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99pt;margin-top:5pt;width:90pt;height:1in;z-index:251665408" o:allowincell="f">
            <v:textbox style="mso-next-textbox:#_x0000_s1031">
              <w:txbxContent>
                <w:p w:rsidR="00E576CA" w:rsidRPr="000425CE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425CE">
                    <w:rPr>
                      <w:i/>
                      <w:sz w:val="24"/>
                      <w:szCs w:val="24"/>
                    </w:rPr>
                    <w:t>ЦДІ «Орієнтир»</w:t>
                  </w:r>
                </w:p>
                <w:p w:rsidR="00E576CA" w:rsidRPr="000425CE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EA7308">
                    <w:rPr>
                      <w:i/>
                    </w:rPr>
                    <w:t>Загоруйко</w:t>
                  </w:r>
                  <w:proofErr w:type="spellEnd"/>
                  <w:r w:rsidRPr="00EA7308">
                    <w:rPr>
                      <w:i/>
                    </w:rPr>
                    <w:t xml:space="preserve"> І.В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E576CA" w:rsidRPr="00DB150C" w:rsidRDefault="00E576CA" w:rsidP="00E576CA">
      <w:pPr>
        <w:rPr>
          <w:lang w:val="ru-RU"/>
        </w:rPr>
      </w:pPr>
    </w:p>
    <w:p w:rsidR="00E576CA" w:rsidRPr="00DB150C" w:rsidRDefault="00E576CA" w:rsidP="00E576CA">
      <w:pPr>
        <w:rPr>
          <w:lang w:val="ru-RU"/>
        </w:rPr>
      </w:pPr>
    </w:p>
    <w:p w:rsidR="00E576CA" w:rsidRDefault="00D90D49" w:rsidP="00E576CA">
      <w:pPr>
        <w:rPr>
          <w:lang w:val="ru-RU"/>
        </w:rPr>
      </w:pPr>
      <w:r w:rsidRPr="00D90D49">
        <w:rPr>
          <w:noProof/>
          <w:lang w:val="ru-RU" w:eastAsia="ru-RU"/>
        </w:rPr>
        <w:pict>
          <v:line id="_x0000_s1068" style="position:absolute;z-index:251703296" from="633.6pt,3.85pt" to="633.6pt,21.8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9" style="position:absolute;z-index:251704320" from="729pt,5.3pt" to="729pt,23.3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7" style="position:absolute;z-index:251702272" from="549pt,5.3pt" to="549pt,23.3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6" style="position:absolute;z-index:251701248" from="459pt,5.3pt" to="459pt,23.3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5" style="position:absolute;z-index:251700224" from="5in,5.3pt" to="5in,23.3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4" style="position:absolute;z-index:251699200" from="252pt,5.3pt" to="252pt,23.3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63" style="position:absolute;z-index:251698176" from="2in,5.3pt" to="2in,23.3pt">
            <v:stroke endarrow="block"/>
          </v:line>
        </w:pict>
      </w:r>
      <w:r w:rsidRPr="00D90D49">
        <w:rPr>
          <w:noProof/>
          <w:lang w:val="ru-RU" w:eastAsia="ru-RU"/>
        </w:rPr>
        <w:pict>
          <v:rect id="_x0000_s1040" style="position:absolute;margin-left:207pt;margin-top:23.3pt;width:90pt;height:1in;z-index:251674624">
            <v:textbox style="mso-next-textbox:#_x0000_s1040">
              <w:txbxContent>
                <w:p w:rsidR="00E576CA" w:rsidRPr="0096294B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Благоустрій території</w:t>
                  </w:r>
                </w:p>
                <w:p w:rsidR="00E576C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E576CA" w:rsidRDefault="00E576CA" w:rsidP="00E576CA"/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5" style="position:absolute;margin-left:693pt;margin-top:23.3pt;width:81pt;height:1in;z-index:251679744">
            <v:textbox style="mso-next-textbox:#_x0000_s1045">
              <w:txbxContent>
                <w:p w:rsidR="00104056" w:rsidRPr="00656A0A" w:rsidRDefault="00104056" w:rsidP="0010405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Правови-ховн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бота</w:t>
                  </w:r>
                </w:p>
                <w:p w:rsidR="00E576CA" w:rsidRPr="00FA1815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E576CA" w:rsidRDefault="00E576CA" w:rsidP="00E576CA"/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2" style="position:absolute;margin-left:414pt;margin-top:23.3pt;width:90pt;height:1in;z-index:251676672">
            <v:textbox style="mso-next-textbox:#_x0000_s1042">
              <w:txbxContent>
                <w:p w:rsidR="00E576CA" w:rsidRDefault="00E576CA" w:rsidP="00104056">
                  <w:pPr>
                    <w:spacing w:after="0"/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>Проведення благодійних акцій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4" style="position:absolute;margin-left:603pt;margin-top:23.3pt;width:81pt;height:1in;z-index:251678720">
            <v:textbox style="mso-next-textbox:#_x0000_s1044">
              <w:txbxContent>
                <w:p w:rsidR="00E576CA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Спортивно-оздоровча робота</w:t>
                  </w:r>
                </w:p>
                <w:p w:rsidR="00E576CA" w:rsidRDefault="00E576CA" w:rsidP="00E576CA"/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3" style="position:absolute;margin-left:513pt;margin-top:23.3pt;width:81pt;height:1in;z-index:251677696">
            <v:textbox style="mso-next-textbox:#_x0000_s1043">
              <w:txbxContent>
                <w:p w:rsidR="00E576CA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Загально-</w:t>
                  </w:r>
                  <w:proofErr w:type="spellEnd"/>
                  <w:r w:rsidRPr="00870881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шкільні</w:t>
                  </w:r>
                </w:p>
                <w:p w:rsidR="00E576CA" w:rsidRPr="0096294B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свята</w:t>
                  </w:r>
                </w:p>
                <w:p w:rsidR="00E576CA" w:rsidRDefault="00E576CA" w:rsidP="00E576CA"/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1" style="position:absolute;margin-left:315pt;margin-top:23.3pt;width:81pt;height:69.95pt;z-index:251675648">
            <v:textbox style="mso-next-textbox:#_x0000_s1041">
              <w:txbxContent>
                <w:p w:rsidR="00E576CA" w:rsidRPr="0096294B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Загально-шкільн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газета</w:t>
                  </w:r>
                </w:p>
                <w:p w:rsidR="00E576C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E576C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E576C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E576CA" w:rsidRDefault="00E576CA" w:rsidP="00E576CA"/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39" style="position:absolute;margin-left:99pt;margin-top:23.3pt;width:90pt;height:1in;z-index:251673600">
            <v:textbox style="mso-next-textbox:#_x0000_s1039">
              <w:txbxContent>
                <w:p w:rsidR="00E576CA" w:rsidRPr="00320BE6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20BE6">
                    <w:rPr>
                      <w:i/>
                      <w:sz w:val="24"/>
                      <w:szCs w:val="24"/>
                    </w:rPr>
                    <w:t xml:space="preserve">Чергування </w:t>
                  </w:r>
                  <w:r>
                    <w:rPr>
                      <w:i/>
                      <w:sz w:val="24"/>
                      <w:szCs w:val="24"/>
                    </w:rPr>
                    <w:t xml:space="preserve">    </w:t>
                  </w:r>
                  <w:r w:rsidRPr="00320BE6">
                    <w:rPr>
                      <w:i/>
                      <w:sz w:val="24"/>
                      <w:szCs w:val="24"/>
                    </w:rPr>
                    <w:t>по школі</w:t>
                  </w:r>
                </w:p>
              </w:txbxContent>
            </v:textbox>
          </v:rect>
        </w:pict>
      </w:r>
    </w:p>
    <w:p w:rsidR="00E576CA" w:rsidRPr="00DB150C" w:rsidRDefault="00E576CA" w:rsidP="00E576CA">
      <w:r>
        <w:rPr>
          <w:lang w:val="ru-RU"/>
        </w:rPr>
        <w:tab/>
      </w:r>
    </w:p>
    <w:p w:rsidR="00E576CA" w:rsidRPr="00DB150C" w:rsidRDefault="00E576CA" w:rsidP="00E576CA">
      <w:pPr>
        <w:tabs>
          <w:tab w:val="left" w:pos="7035"/>
        </w:tabs>
      </w:pPr>
      <w:r>
        <w:tab/>
      </w:r>
    </w:p>
    <w:p w:rsidR="00E576CA" w:rsidRPr="00DB150C" w:rsidRDefault="00D90D49" w:rsidP="00E576CA">
      <w:r w:rsidRPr="00D90D49">
        <w:rPr>
          <w:noProof/>
          <w:lang w:val="ru-RU" w:eastAsia="ru-RU"/>
        </w:rPr>
        <w:pict>
          <v:line id="_x0000_s1077" style="position:absolute;z-index:251712512" from="738pt,19.45pt" to="738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6" style="position:absolute;z-index:251711488" from="639pt,19.45pt" to="639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5" style="position:absolute;z-index:251710464" from="558pt,19.45pt" to="558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4" style="position:absolute;z-index:251709440" from="459pt,19.45pt" to="459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3" style="position:absolute;z-index:251708416" from="351pt,19.45pt" to="351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2" style="position:absolute;z-index:251707392" from="252pt,19.45pt" to="252pt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1" style="position:absolute;z-index:251706368" from="2in,19.45pt" to="2in,46.45pt">
            <v:stroke endarrow="block"/>
          </v:line>
        </w:pict>
      </w:r>
      <w:r w:rsidRPr="00D90D49">
        <w:rPr>
          <w:noProof/>
          <w:lang w:val="ru-RU" w:eastAsia="ru-RU"/>
        </w:rPr>
        <w:pict>
          <v:line id="_x0000_s1070" style="position:absolute;z-index:251705344" from="45pt,19.45pt" to="45pt,46.45pt">
            <v:stroke endarrow="block"/>
          </v:line>
        </w:pict>
      </w:r>
    </w:p>
    <w:p w:rsidR="00E576CA" w:rsidRDefault="00D90D49" w:rsidP="00E576CA">
      <w:pPr>
        <w:tabs>
          <w:tab w:val="left" w:pos="2940"/>
        </w:tabs>
        <w:rPr>
          <w:lang w:val="ru-RU"/>
        </w:rPr>
      </w:pPr>
      <w:r w:rsidRPr="00D90D49">
        <w:rPr>
          <w:noProof/>
          <w:lang w:val="ru-RU" w:eastAsia="ru-RU"/>
        </w:rPr>
        <w:pict>
          <v:rect id="_x0000_s1050" style="position:absolute;margin-left:405pt;margin-top:21.15pt;width:99pt;height:1in;z-index:251684864">
            <v:textbox style="mso-next-textbox:#_x0000_s1050">
              <w:txbxContent>
                <w:p w:rsidR="00E576CA" w:rsidRDefault="00834E38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Співпраця з </w:t>
                  </w:r>
                </w:p>
                <w:p w:rsidR="00E576CA" w:rsidRPr="00656A0A" w:rsidRDefault="000B2657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</w:t>
                  </w:r>
                  <w:r w:rsidR="00104056">
                    <w:rPr>
                      <w:i/>
                      <w:sz w:val="24"/>
                      <w:szCs w:val="24"/>
                    </w:rPr>
                    <w:t xml:space="preserve">олонтерським осередком 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8" style="position:absolute;margin-left:207pt;margin-top:21.15pt;width:90pt;height:1in;z-index:251682816">
            <v:textbox style="mso-next-textbox:#_x0000_s1048">
              <w:txbxContent>
                <w:p w:rsidR="00E576CA" w:rsidRPr="00210931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Благоустрій приміщення школи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53" style="position:absolute;margin-left:702pt;margin-top:21.15pt;width:1in;height:1in;z-index:251687936">
            <v:textbox style="mso-next-textbox:#_x0000_s1053">
              <w:txbxContent>
                <w:p w:rsidR="00104056" w:rsidRPr="00104056" w:rsidRDefault="00104056" w:rsidP="00104056">
                  <w:pPr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104056">
                    <w:rPr>
                      <w:rFonts w:ascii="Times New Roman" w:hAnsi="Times New Roman" w:cs="Times New Roman"/>
                      <w:i/>
                    </w:rPr>
                    <w:t>Превентив-</w:t>
                  </w:r>
                  <w:proofErr w:type="spellEnd"/>
                </w:p>
                <w:p w:rsidR="00104056" w:rsidRPr="00104056" w:rsidRDefault="00104056" w:rsidP="00104056">
                  <w:pPr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  <w:r w:rsidRPr="00104056">
                    <w:rPr>
                      <w:rFonts w:ascii="Times New Roman" w:hAnsi="Times New Roman" w:cs="Times New Roman"/>
                      <w:i/>
                    </w:rPr>
                    <w:t xml:space="preserve">       не виховання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52" style="position:absolute;margin-left:603pt;margin-top:21.15pt;width:81pt;height:1in;z-index:251686912">
            <v:textbox style="mso-next-textbox:#_x0000_s1052">
              <w:txbxContent>
                <w:p w:rsidR="00E576CA" w:rsidRPr="00905F74" w:rsidRDefault="00E576CA" w:rsidP="0010405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Спортивні секції,</w:t>
                  </w:r>
                  <w:r w:rsidRPr="00B96C9E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гуртки</w:t>
                  </w:r>
                </w:p>
                <w:p w:rsidR="00E576CA" w:rsidRPr="00656A0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51" style="position:absolute;margin-left:513pt;margin-top:21.15pt;width:81pt;height:1in;z-index:251685888">
            <v:textbox style="mso-next-textbox:#_x0000_s1051">
              <w:txbxContent>
                <w:p w:rsidR="00E576CA" w:rsidRPr="00656A0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роведення КТС</w:t>
                  </w:r>
                  <w:r w:rsidR="00834E38">
                    <w:rPr>
                      <w:i/>
                      <w:sz w:val="24"/>
                      <w:szCs w:val="24"/>
                    </w:rPr>
                    <w:t>,гуртки за інтересами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9" style="position:absolute;margin-left:315pt;margin-top:21.15pt;width:81pt;height:1in;z-index:251683840">
            <v:textbox style="mso-next-textbox:#_x0000_s1049">
              <w:txbxContent>
                <w:p w:rsidR="00E576CA" w:rsidRPr="00656A0A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Інформ-бюро</w:t>
                  </w:r>
                  <w:proofErr w:type="spellEnd"/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7" style="position:absolute;margin-left:108pt;margin-top:21.15pt;width:81pt;height:1in;z-index:251681792">
            <v:textbox style="mso-next-textbox:#_x0000_s1047">
              <w:txbxContent>
                <w:p w:rsidR="00E576CA" w:rsidRPr="00104056" w:rsidRDefault="00E576CA" w:rsidP="00104056">
                  <w:pPr>
                    <w:spacing w:after="0"/>
                    <w:jc w:val="center"/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104056">
                    <w:rPr>
                      <w:rFonts w:cstheme="minorHAnsi"/>
                      <w:i/>
                      <w:sz w:val="24"/>
                      <w:szCs w:val="24"/>
                    </w:rPr>
                    <w:t>Загально-</w:t>
                  </w:r>
                  <w:proofErr w:type="spellEnd"/>
                </w:p>
                <w:p w:rsidR="00E576CA" w:rsidRPr="00104056" w:rsidRDefault="00E576CA" w:rsidP="00104056">
                  <w:pPr>
                    <w:spacing w:after="0"/>
                    <w:jc w:val="center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104056">
                    <w:rPr>
                      <w:rFonts w:cstheme="minorHAnsi"/>
                      <w:i/>
                      <w:sz w:val="24"/>
                      <w:szCs w:val="24"/>
                    </w:rPr>
                    <w:t>шкільні лінійки</w:t>
                  </w:r>
                </w:p>
              </w:txbxContent>
            </v:textbox>
          </v:rect>
        </w:pict>
      </w:r>
      <w:r w:rsidRPr="00D90D49">
        <w:rPr>
          <w:noProof/>
          <w:lang w:val="ru-RU" w:eastAsia="ru-RU"/>
        </w:rPr>
        <w:pict>
          <v:rect id="_x0000_s1046" style="position:absolute;margin-left:9pt;margin-top:21.15pt;width:81pt;height:1in;z-index:251680768">
            <v:textbox style="mso-next-textbox:#_x0000_s1046">
              <w:txbxContent>
                <w:p w:rsidR="00E576CA" w:rsidRPr="00210931" w:rsidRDefault="00E576CA" w:rsidP="00E576C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210931">
                    <w:rPr>
                      <w:i/>
                      <w:sz w:val="24"/>
                      <w:szCs w:val="24"/>
                    </w:rPr>
                    <w:t>Факуль</w:t>
                  </w:r>
                  <w:r>
                    <w:rPr>
                      <w:i/>
                      <w:sz w:val="24"/>
                      <w:szCs w:val="24"/>
                    </w:rPr>
                    <w:t>-</w:t>
                  </w:r>
                  <w:r w:rsidRPr="00210931">
                    <w:rPr>
                      <w:i/>
                      <w:sz w:val="24"/>
                      <w:szCs w:val="24"/>
                    </w:rPr>
                    <w:t>тативи</w:t>
                  </w:r>
                  <w:proofErr w:type="spellEnd"/>
                  <w:r w:rsidR="00834E38">
                    <w:rPr>
                      <w:i/>
                      <w:sz w:val="24"/>
                      <w:szCs w:val="24"/>
                    </w:rPr>
                    <w:t>,предметні гуртки</w:t>
                  </w:r>
                </w:p>
              </w:txbxContent>
            </v:textbox>
          </v:rect>
        </w:pict>
      </w:r>
    </w:p>
    <w:p w:rsidR="00E576CA" w:rsidRPr="009D7848" w:rsidRDefault="00E576CA" w:rsidP="00E576CA">
      <w:pPr>
        <w:rPr>
          <w:lang w:val="ru-RU"/>
        </w:rPr>
      </w:pPr>
    </w:p>
    <w:p w:rsidR="0084359C" w:rsidRPr="00744AFD" w:rsidRDefault="0084359C" w:rsidP="00744AFD"/>
    <w:p w:rsidR="0084359C" w:rsidRPr="00786641" w:rsidRDefault="0084359C" w:rsidP="00786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04056" w:rsidRDefault="00104056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104056" w:rsidRDefault="00104056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104056" w:rsidRDefault="00104056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104056" w:rsidRDefault="00104056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1081F" w:rsidRDefault="0071081F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7F64D5" w:rsidRPr="0071081F" w:rsidRDefault="007F64D5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lastRenderedPageBreak/>
        <w:t>4.Основні напрямки діяльності</w:t>
      </w:r>
    </w:p>
    <w:p w:rsidR="00AD25B9" w:rsidRPr="0071081F" w:rsidRDefault="00AD25B9" w:rsidP="007F64D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AD25B9" w:rsidRPr="00AD25B9" w:rsidRDefault="00AD25B9" w:rsidP="00AD25B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1081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Орієнтир»</w:t>
      </w:r>
      <w:r w:rsidR="006D0E80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</w:t>
      </w:r>
      <w:r w:rsidR="00434473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водить моніторинг відвідування занять учнями,</w:t>
      </w:r>
      <w:r w:rsidR="00434473" w:rsidRPr="00AD25B9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 xml:space="preserve"> </w:t>
      </w:r>
      <w:r w:rsidR="00434473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відповідає за чергування по школі,  проведення загальношкільних лінійок, організацію конкурсів та виставок</w:t>
      </w:r>
      <w:r w:rsidRPr="0071081F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6D0E80" w:rsidRPr="00AD25B9" w:rsidRDefault="00AD25B9" w:rsidP="00AD25B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Господар»</w:t>
      </w:r>
      <w:r w:rsidR="006D0E80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слідкує за збереженням шкільного та власного майна, </w:t>
      </w:r>
      <w:r w:rsidR="00276D85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ізовує прибирання</w:t>
      </w:r>
      <w:r w:rsidR="006D0E80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шкільної території,</w:t>
      </w:r>
      <w:r w:rsidR="00276D85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ідкує за зовнішнім виглядом школяр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AD25B9" w:rsidRPr="00AD25B9" w:rsidRDefault="00AD25B9" w:rsidP="00AD25B9">
      <w:pPr>
        <w:spacing w:after="0" w:line="240" w:lineRule="atLeast"/>
        <w:jc w:val="both"/>
        <w:rPr>
          <w:sz w:val="28"/>
          <w:szCs w:val="28"/>
        </w:rPr>
      </w:pPr>
      <w:r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Юнкор»</w:t>
      </w:r>
      <w:r w:rsidR="00744A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</w:t>
      </w:r>
      <w:r w:rsidR="001624B4" w:rsidRPr="001624B4">
        <w:rPr>
          <w:rFonts w:ascii="Times New Roman" w:hAnsi="Times New Roman" w:cs="Times New Roman"/>
          <w:sz w:val="28"/>
          <w:szCs w:val="28"/>
        </w:rPr>
        <w:t>висвітлює цікаві шкільні події</w:t>
      </w:r>
      <w:r w:rsidR="00E61437">
        <w:rPr>
          <w:rFonts w:ascii="Times New Roman" w:hAnsi="Times New Roman" w:cs="Times New Roman"/>
          <w:sz w:val="28"/>
          <w:szCs w:val="28"/>
        </w:rPr>
        <w:t>,</w:t>
      </w:r>
      <w:r w:rsidR="001624B4" w:rsidRPr="001624B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624B4" w:rsidRPr="001624B4">
        <w:rPr>
          <w:rFonts w:ascii="Times New Roman" w:hAnsi="Times New Roman" w:cs="Times New Roman"/>
          <w:sz w:val="28"/>
          <w:szCs w:val="28"/>
        </w:rPr>
        <w:t>готує і видає шкільну газету;</w:t>
      </w:r>
    </w:p>
    <w:p w:rsidR="006D0E80" w:rsidRPr="00AD25B9" w:rsidRDefault="00AD25B9" w:rsidP="00AD25B9">
      <w:pPr>
        <w:spacing w:after="0" w:line="240" w:lineRule="atLeast"/>
        <w:jc w:val="both"/>
        <w:rPr>
          <w:sz w:val="28"/>
          <w:szCs w:val="28"/>
        </w:rPr>
      </w:pPr>
      <w:r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5049D2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</w:t>
      </w:r>
      <w:r w:rsidR="00276D85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огник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  <w:r w:rsidR="00276D8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</w:t>
      </w:r>
      <w:r w:rsidR="006D0E80">
        <w:rPr>
          <w:rFonts w:ascii="Times New Roman" w:eastAsia="Times New Roman" w:hAnsi="Times New Roman" w:cs="Times New Roman"/>
          <w:color w:val="212121"/>
          <w:sz w:val="28"/>
          <w:szCs w:val="28"/>
        </w:rPr>
        <w:t>займається організацією змістовного дозвілля учнів через колективну творчу діяльність старшокласників, відзначення шкільних традиційних свят</w:t>
      </w:r>
      <w:r w:rsidR="0043447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434473">
        <w:rPr>
          <w:rFonts w:ascii="Times New Roman" w:hAnsi="Times New Roman" w:cs="Times New Roman"/>
          <w:sz w:val="28"/>
          <w:szCs w:val="28"/>
        </w:rPr>
        <w:t>сприяє</w:t>
      </w:r>
      <w:r w:rsidR="00E61437" w:rsidRPr="00E61437">
        <w:rPr>
          <w:rFonts w:ascii="Times New Roman" w:hAnsi="Times New Roman" w:cs="Times New Roman"/>
          <w:sz w:val="28"/>
          <w:szCs w:val="28"/>
        </w:rPr>
        <w:t xml:space="preserve"> розвитку </w:t>
      </w:r>
      <w:r w:rsidR="00434473">
        <w:rPr>
          <w:rFonts w:ascii="Times New Roman" w:hAnsi="Times New Roman" w:cs="Times New Roman"/>
          <w:sz w:val="28"/>
          <w:szCs w:val="28"/>
        </w:rPr>
        <w:t>загально – людських</w:t>
      </w:r>
      <w:r w:rsidR="00E61437" w:rsidRPr="00E61437">
        <w:rPr>
          <w:rFonts w:ascii="Times New Roman" w:hAnsi="Times New Roman" w:cs="Times New Roman"/>
          <w:sz w:val="28"/>
          <w:szCs w:val="28"/>
        </w:rPr>
        <w:t>, національних, культурних цінностей</w:t>
      </w:r>
      <w:r w:rsidR="00434473">
        <w:rPr>
          <w:rFonts w:ascii="Times New Roman" w:hAnsi="Times New Roman" w:cs="Times New Roman"/>
          <w:sz w:val="28"/>
          <w:szCs w:val="28"/>
        </w:rPr>
        <w:t>, залучає</w:t>
      </w:r>
      <w:r w:rsidR="00434473" w:rsidRPr="00E61437">
        <w:rPr>
          <w:rFonts w:ascii="Times New Roman" w:hAnsi="Times New Roman" w:cs="Times New Roman"/>
          <w:sz w:val="28"/>
          <w:szCs w:val="28"/>
        </w:rPr>
        <w:t xml:space="preserve"> учнів</w:t>
      </w:r>
      <w:r>
        <w:rPr>
          <w:rFonts w:ascii="Times New Roman" w:hAnsi="Times New Roman" w:cs="Times New Roman"/>
          <w:sz w:val="28"/>
          <w:szCs w:val="28"/>
        </w:rPr>
        <w:t xml:space="preserve"> до активної творчої діяльності</w:t>
      </w:r>
      <w:r w:rsidR="00E61437" w:rsidRPr="00E61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0E80" w:rsidRPr="00AD25B9" w:rsidRDefault="00AD25B9" w:rsidP="00AD25B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C1A6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Волонтер»</w:t>
      </w:r>
      <w:r w:rsidR="00BB75B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займається проведенням благодійних акцій, сп</w:t>
      </w:r>
      <w:r w:rsidR="007830E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івпрацює з волонтерським  осередком «Стрічка за стрічко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»;</w:t>
      </w:r>
    </w:p>
    <w:p w:rsidR="006D0E80" w:rsidRPr="00AD25B9" w:rsidRDefault="00AD25B9" w:rsidP="00AD25B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Інтелект»</w:t>
      </w:r>
      <w:r w:rsidR="00BB75B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організовує тематичні семінари та конференції, сприяє організації найефективнішого освітнього процесу</w:t>
      </w:r>
      <w:r w:rsidR="00104056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BB75B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раховуючи потреби здобувачів освіти</w:t>
      </w:r>
      <w:r w:rsidR="006D0E80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104056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рганізовує підготов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у до предметних олімпіад та МАН;</w:t>
      </w:r>
    </w:p>
    <w:p w:rsidR="006D0E80" w:rsidRPr="00AD25B9" w:rsidRDefault="00AD25B9" w:rsidP="00AD25B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/>
        </w:rPr>
        <w:t xml:space="preserve"> 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Олімп»</w:t>
      </w:r>
      <w:r w:rsidR="006D0E80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830E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відповідає за організацію </w:t>
      </w:r>
      <w:r w:rsidR="000B2657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та проведення спортивних</w:t>
      </w:r>
      <w:r w:rsidR="007830EB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магань та конкурсів, спорти</w:t>
      </w:r>
      <w:r w:rsidR="001624B4" w:rsidRPr="00AD25B9">
        <w:rPr>
          <w:rFonts w:ascii="Times New Roman" w:eastAsia="Times New Roman" w:hAnsi="Times New Roman" w:cs="Times New Roman"/>
          <w:color w:val="212121"/>
          <w:sz w:val="28"/>
          <w:szCs w:val="28"/>
        </w:rPr>
        <w:t>вно-оздоровчої роботи в закладі, пропагує здоровий спосіб життя, залучає учнів до занять спортом;</w:t>
      </w:r>
    </w:p>
    <w:p w:rsidR="00E61437" w:rsidRPr="00E61437" w:rsidRDefault="00AD25B9" w:rsidP="00AD25B9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AD25B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6D0E80" w:rsidRPr="00AD25B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ДІ «Правозахисник»</w:t>
      </w:r>
      <w:r w:rsidR="00E6143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 проводить інформаційні дайджести </w:t>
      </w:r>
      <w:r w:rsidR="007830E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щодо захисту прав здобувачів освіти, </w:t>
      </w:r>
      <w:r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r w:rsidRPr="00AD25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61437">
        <w:rPr>
          <w:rFonts w:ascii="Times New Roman" w:hAnsi="Times New Roman" w:cs="Times New Roman"/>
          <w:color w:val="000000"/>
          <w:sz w:val="28"/>
          <w:szCs w:val="28"/>
        </w:rPr>
        <w:t>профілактику прояв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proofErr w:type="spellStart"/>
      <w:r w:rsidR="00E61437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E61437">
        <w:rPr>
          <w:sz w:val="28"/>
          <w:szCs w:val="28"/>
        </w:rPr>
        <w:t xml:space="preserve"> </w:t>
      </w:r>
      <w:r w:rsidR="00E61437">
        <w:rPr>
          <w:rFonts w:ascii="Times New Roman" w:hAnsi="Times New Roman" w:cs="Times New Roman"/>
          <w:sz w:val="28"/>
          <w:szCs w:val="28"/>
        </w:rPr>
        <w:t xml:space="preserve">, </w:t>
      </w:r>
      <w:r w:rsidR="00E61437" w:rsidRPr="00E61437">
        <w:rPr>
          <w:rFonts w:ascii="Times New Roman" w:hAnsi="Times New Roman" w:cs="Times New Roman"/>
          <w:sz w:val="28"/>
          <w:szCs w:val="28"/>
        </w:rPr>
        <w:t>проводить заходи з профілактики пр</w:t>
      </w:r>
      <w:r>
        <w:rPr>
          <w:rFonts w:ascii="Times New Roman" w:hAnsi="Times New Roman" w:cs="Times New Roman"/>
          <w:sz w:val="28"/>
          <w:szCs w:val="28"/>
        </w:rPr>
        <w:t>авопорушень серед неповнолітніх.</w:t>
      </w:r>
      <w:r w:rsidR="00E614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0E80" w:rsidRDefault="00E61437" w:rsidP="00AD25B9">
      <w:pPr>
        <w:pStyle w:val="a3"/>
        <w:spacing w:after="0" w:line="240" w:lineRule="atLeast"/>
        <w:ind w:left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E3C26">
        <w:rPr>
          <w:sz w:val="28"/>
          <w:szCs w:val="28"/>
        </w:rPr>
        <w:t xml:space="preserve"> </w:t>
      </w:r>
    </w:p>
    <w:p w:rsidR="006D0E80" w:rsidRPr="007F1A11" w:rsidRDefault="006D0E80" w:rsidP="00AD25B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1A11">
        <w:rPr>
          <w:rFonts w:ascii="Times New Roman" w:eastAsia="Times New Roman" w:hAnsi="Times New Roman" w:cs="Times New Roman"/>
          <w:sz w:val="28"/>
          <w:szCs w:val="28"/>
        </w:rPr>
        <w:t>Дитяча організація «Первоцвіт» (1-4 кл.)</w:t>
      </w:r>
      <w:r w:rsidR="009B696B" w:rsidRPr="007F1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A11" w:rsidRDefault="007F1A11" w:rsidP="00AD25B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A11">
        <w:rPr>
          <w:rFonts w:ascii="Times New Roman" w:eastAsia="Times New Roman" w:hAnsi="Times New Roman" w:cs="Times New Roman"/>
          <w:b/>
          <w:sz w:val="28"/>
          <w:szCs w:val="28"/>
        </w:rPr>
        <w:t>Мета  та завдання ДО «Первоцвіт»:</w:t>
      </w:r>
    </w:p>
    <w:p w:rsidR="007F1A11" w:rsidRPr="007F1A11" w:rsidRDefault="007F1A11" w:rsidP="00AD25B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E80" w:rsidRDefault="007F1A11" w:rsidP="007F1A11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Формування навичок здорового способу життя;</w:t>
      </w:r>
    </w:p>
    <w:p w:rsidR="007F1A11" w:rsidRDefault="007F1A11" w:rsidP="007F1A11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Формування моральних якостей, вміння співпрацювати на принципах рівності;</w:t>
      </w:r>
    </w:p>
    <w:p w:rsidR="007F1A11" w:rsidRPr="007F1A11" w:rsidRDefault="007F1A11" w:rsidP="007F1A11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лагодження міжособистісних відносин між здобувачами освіти;</w:t>
      </w:r>
    </w:p>
    <w:p w:rsidR="006D0E80" w:rsidRDefault="007F1A11" w:rsidP="007F1A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очуття патріотизму, національної гідності, поваги до державних символів;</w:t>
      </w:r>
    </w:p>
    <w:p w:rsidR="007F1A11" w:rsidRDefault="007F1A11" w:rsidP="007F1A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здібностей та талантів учнів;</w:t>
      </w:r>
    </w:p>
    <w:p w:rsidR="007F1A11" w:rsidRPr="007F1A11" w:rsidRDefault="00BD1141" w:rsidP="007F1A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7F1A1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7F1A11">
        <w:rPr>
          <w:rFonts w:ascii="Times New Roman" w:hAnsi="Times New Roman" w:cs="Times New Roman"/>
          <w:sz w:val="28"/>
          <w:szCs w:val="28"/>
        </w:rPr>
        <w:t xml:space="preserve"> «Веселі перерви» ДЮО «Лідер».</w:t>
      </w:r>
    </w:p>
    <w:p w:rsidR="0084359C" w:rsidRDefault="0084359C" w:rsidP="0084359C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6D0E80" w:rsidRPr="00733846" w:rsidRDefault="006D0E80" w:rsidP="006D0E80">
      <w:pPr>
        <w:rPr>
          <w:rFonts w:ascii="Times New Roman" w:hAnsi="Times New Roman" w:cs="Times New Roman"/>
          <w:sz w:val="28"/>
          <w:szCs w:val="28"/>
        </w:rPr>
      </w:pPr>
    </w:p>
    <w:p w:rsidR="006D0E80" w:rsidRDefault="006D0E80" w:rsidP="00396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D6" w:rsidRPr="00BD1141" w:rsidRDefault="008D62D6" w:rsidP="00BD1141">
      <w:pPr>
        <w:ind w:right="254"/>
        <w:rPr>
          <w:b/>
          <w:sz w:val="32"/>
          <w:szCs w:val="32"/>
        </w:rPr>
      </w:pPr>
    </w:p>
    <w:p w:rsidR="000B2657" w:rsidRDefault="00D90D49" w:rsidP="008D62D6">
      <w:pPr>
        <w:pStyle w:val="a3"/>
        <w:ind w:left="142"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49">
        <w:rPr>
          <w:b/>
          <w:sz w:val="32"/>
          <w:szCs w:val="32"/>
        </w:rPr>
      </w:r>
      <w:r w:rsidRPr="00D90D49">
        <w:rPr>
          <w:b/>
          <w:sz w:val="32"/>
          <w:szCs w:val="32"/>
        </w:rPr>
        <w:pict>
          <v:group id="_x0000_s1097" editas="canvas" style="width:11in;height:7in;mso-position-horizontal-relative:char;mso-position-vertical-relative:line" coordorigin="4830,4081" coordsize="7200,4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4830;top:4081;width:7200;height:4652" o:preferrelative="f">
              <v:fill o:detectmouseclick="t"/>
              <v:path o:extrusionok="t" o:connecttype="none"/>
              <o:lock v:ext="edit" text="t"/>
            </v:shape>
            <v:rect id="_x0000_s1099" style="position:absolute;left:5075;top:4247;width:1882;height:334">
              <v:textbox style="mso-next-textbox:#_x0000_s1099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ада загонів</w:t>
                    </w:r>
                  </w:p>
                </w:txbxContent>
              </v:textbox>
            </v:rect>
            <v:rect id="_x0000_s1100" style="position:absolute;left:7530;top:4247;width:1637;height:335">
              <v:textbox style="mso-next-textbox:#_x0000_s1100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едрада</w:t>
                    </w:r>
                  </w:p>
                </w:txbxContent>
              </v:textbox>
            </v:rect>
            <v:rect id="_x0000_s1101" style="position:absolute;left:9739;top:4247;width:1964;height:335">
              <v:textbox style="mso-next-textbox:#_x0000_s1101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ада лідерів</w:t>
                    </w:r>
                  </w:p>
                </w:txbxContent>
              </v:textbox>
            </v:rect>
            <v:line id="_x0000_s1102" style="position:absolute" from="6957,4413" to="7530,4413">
              <v:stroke startarrow="block" endarrow="block"/>
            </v:line>
            <v:line id="_x0000_s1103" style="position:absolute" from="9166,4413" to="9740,4414">
              <v:stroke startarrow="block" endarrow="block"/>
            </v:line>
            <v:rect id="_x0000_s1104" style="position:absolute;left:6957;top:4663;width:2864;height:332">
              <v:textbox style="mso-next-textbox:#_x0000_s1104">
                <w:txbxContent>
                  <w:p w:rsidR="005049D2" w:rsidRPr="008D62D6" w:rsidRDefault="008D62D6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итяча організація «Первоцвіт»</w:t>
                    </w:r>
                  </w:p>
                  <w:p w:rsidR="005049D2" w:rsidRPr="00DD35D4" w:rsidRDefault="005049D2" w:rsidP="005049D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D35D4">
                      <w:rPr>
                        <w:b/>
                        <w:sz w:val="28"/>
                        <w:szCs w:val="28"/>
                      </w:rPr>
                      <w:t>Дитяча організація «Первоцвіт»</w:t>
                    </w:r>
                  </w:p>
                </w:txbxContent>
              </v:textbox>
            </v:rect>
            <v:rect id="_x0000_s1105" style="position:absolute;left:4994;top:5161;width:1881;height:831">
              <v:textbox style="mso-next-textbox:#_x0000_s1105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1 клас</w:t>
                    </w:r>
                  </w:p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Загін «</w:t>
                    </w:r>
                    <w:proofErr w:type="spellStart"/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Помагайчик</w:t>
                    </w:r>
                    <w:proofErr w:type="spellEnd"/>
                    <w:r w:rsidRPr="008D62D6">
                      <w:rPr>
                        <w:rFonts w:ascii="Times New Roman" w:hAnsi="Times New Roman" w:cs="Times New Roman"/>
                        <w:b/>
                      </w:rPr>
                      <w:t>»</w:t>
                    </w:r>
                  </w:p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Девіз: «Не пройти байдуже біля тих, хто допомоги нашої чекає»</w:t>
                    </w:r>
                  </w:p>
                  <w:p w:rsidR="005049D2" w:rsidRPr="004E4443" w:rsidRDefault="008D62D6" w:rsidP="005049D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E4443">
                      <w:rPr>
                        <w:rFonts w:ascii="Times New Roman" w:hAnsi="Times New Roman" w:cs="Times New Roman"/>
                        <w:b/>
                      </w:rPr>
                      <w:t>В.</w:t>
                    </w:r>
                    <w:proofErr w:type="spellStart"/>
                    <w:r w:rsidRPr="004E4443">
                      <w:rPr>
                        <w:rFonts w:ascii="Times New Roman" w:hAnsi="Times New Roman" w:cs="Times New Roman"/>
                        <w:b/>
                      </w:rPr>
                      <w:t>Легенюк</w:t>
                    </w:r>
                    <w:proofErr w:type="spellEnd"/>
                  </w:p>
                  <w:p w:rsidR="005049D2" w:rsidRDefault="005049D2" w:rsidP="005049D2"/>
                </w:txbxContent>
              </v:textbox>
            </v:rect>
            <v:rect id="_x0000_s1106" style="position:absolute;left:4994;top:6324;width:1800;height:498">
              <v:textbox style="mso-next-textbox:#_x0000_s1106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Формування ціннісного ставлення до праці</w:t>
                    </w:r>
                  </w:p>
                </w:txbxContent>
              </v:textbox>
            </v:rect>
            <v:rect id="_x0000_s1107" style="position:absolute;left:4994;top:7072;width:1718;height:498">
              <v:textbox style="mso-next-textbox:#_x0000_s1107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Проведення виставки малюнків «Як я допомагаю вдома»</w:t>
                    </w:r>
                  </w:p>
                </w:txbxContent>
              </v:textbox>
            </v:rect>
            <v:rect id="_x0000_s1108" style="position:absolute;left:4994;top:7819;width:1718;height:582">
              <v:textbox style="mso-next-textbox:#_x0000_s1108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Оволодіння трудовими навичками та навичками працьовитості</w:t>
                    </w:r>
                  </w:p>
                </w:txbxContent>
              </v:textbox>
            </v:rect>
            <v:rect id="_x0000_s1109" style="position:absolute;left:6957;top:5161;width:1557;height:880">
              <v:textbox style="mso-next-textbox:#_x0000_s1109">
                <w:txbxContent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2 клас</w:t>
                    </w:r>
                  </w:p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Загін: «Соколик»</w:t>
                    </w:r>
                  </w:p>
                  <w:p w:rsidR="008D62D6" w:rsidRDefault="008D62D6" w:rsidP="008D62D6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Девіз: «Україну всім серцем </w:t>
                    </w:r>
                    <w:r w:rsidR="005049D2" w:rsidRPr="008D62D6">
                      <w:rPr>
                        <w:rFonts w:ascii="Times New Roman" w:hAnsi="Times New Roman" w:cs="Times New Roman"/>
                        <w:b/>
                      </w:rPr>
                      <w:t>любити, Україні ділами</w:t>
                    </w:r>
                    <w:r w:rsidR="005049D2">
                      <w:rPr>
                        <w:b/>
                      </w:rPr>
                      <w:t xml:space="preserve"> служити»</w:t>
                    </w:r>
                    <w:r>
                      <w:rPr>
                        <w:b/>
                      </w:rPr>
                      <w:t>.</w:t>
                    </w:r>
                  </w:p>
                  <w:p w:rsidR="005049D2" w:rsidRPr="004E4443" w:rsidRDefault="008D62D6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E4443">
                      <w:rPr>
                        <w:rFonts w:ascii="Times New Roman" w:hAnsi="Times New Roman" w:cs="Times New Roman"/>
                        <w:b/>
                      </w:rPr>
                      <w:t xml:space="preserve"> М.</w:t>
                    </w:r>
                    <w:proofErr w:type="spellStart"/>
                    <w:r w:rsidRPr="004E4443">
                      <w:rPr>
                        <w:rFonts w:ascii="Times New Roman" w:hAnsi="Times New Roman" w:cs="Times New Roman"/>
                        <w:b/>
                      </w:rPr>
                      <w:t>Василюк</w:t>
                    </w:r>
                    <w:proofErr w:type="spellEnd"/>
                  </w:p>
                  <w:p w:rsidR="005049D2" w:rsidRPr="00440D42" w:rsidRDefault="005049D2" w:rsidP="005049D2">
                    <w:pPr>
                      <w:jc w:val="center"/>
                      <w:rPr>
                        <w:b/>
                      </w:rPr>
                    </w:pPr>
                  </w:p>
                  <w:p w:rsidR="005049D2" w:rsidRPr="00DD35D4" w:rsidRDefault="005049D2" w:rsidP="005049D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знюк Л.А.</w:t>
                    </w:r>
                  </w:p>
                </w:txbxContent>
              </v:textbox>
            </v:rect>
            <v:rect id="_x0000_s1110" style="position:absolute;left:8675;top:5161;width:1475;height:880">
              <v:textbox style="mso-next-textbox:#_x0000_s1110">
                <w:txbxContent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3 клас</w:t>
                    </w:r>
                  </w:p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Загін: «Доброчинець»</w:t>
                    </w:r>
                  </w:p>
                  <w:p w:rsidR="005049D2" w:rsidRDefault="005049D2" w:rsidP="008D62D6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 xml:space="preserve">Девіз: «Всі </w:t>
                    </w:r>
                    <w:proofErr w:type="spellStart"/>
                    <w:r w:rsidRPr="008D62D6">
                      <w:rPr>
                        <w:rFonts w:ascii="Times New Roman" w:hAnsi="Times New Roman" w:cs="Times New Roman"/>
                        <w:b/>
                      </w:rPr>
                      <w:t>спішім</w:t>
                    </w:r>
                    <w:proofErr w:type="spellEnd"/>
                    <w:r w:rsidRPr="008D62D6">
                      <w:rPr>
                        <w:rFonts w:ascii="Times New Roman" w:hAnsi="Times New Roman" w:cs="Times New Roman"/>
                        <w:b/>
                      </w:rPr>
                      <w:t xml:space="preserve"> добро творити, в мирі, згоді, правді</w:t>
                    </w:r>
                    <w:r>
                      <w:rPr>
                        <w:b/>
                      </w:rPr>
                      <w:t xml:space="preserve"> жити»</w:t>
                    </w:r>
                  </w:p>
                  <w:p w:rsidR="005049D2" w:rsidRPr="004E4443" w:rsidRDefault="008D62D6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E4443">
                      <w:rPr>
                        <w:rFonts w:ascii="Times New Roman" w:hAnsi="Times New Roman" w:cs="Times New Roman"/>
                        <w:b/>
                      </w:rPr>
                      <w:t>А.Сугак</w:t>
                    </w:r>
                  </w:p>
                </w:txbxContent>
              </v:textbox>
            </v:rect>
            <v:rect id="_x0000_s1111" style="position:absolute;left:10312;top:5161;width:1556;height:880">
              <v:textbox style="mso-next-textbox:#_x0000_s1111">
                <w:txbxContent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4 клас</w:t>
                    </w:r>
                  </w:p>
                  <w:p w:rsidR="005049D2" w:rsidRPr="008D62D6" w:rsidRDefault="005049D2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Загін: «Паросток»</w:t>
                    </w:r>
                  </w:p>
                  <w:p w:rsidR="005049D2" w:rsidRDefault="005049D2" w:rsidP="008D62D6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Девіз: «Плекаймо кожне деревце, листочок-природи</w:t>
                    </w:r>
                    <w:r>
                      <w:rPr>
                        <w:b/>
                      </w:rPr>
                      <w:t xml:space="preserve"> неповторної куточок»</w:t>
                    </w:r>
                  </w:p>
                  <w:p w:rsidR="005049D2" w:rsidRPr="004E4443" w:rsidRDefault="008D62D6" w:rsidP="005049D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E4443">
                      <w:rPr>
                        <w:rFonts w:ascii="Times New Roman" w:hAnsi="Times New Roman" w:cs="Times New Roman"/>
                        <w:b/>
                      </w:rPr>
                      <w:t>Л.Вознюк</w:t>
                    </w:r>
                  </w:p>
                  <w:p w:rsidR="005049D2" w:rsidRDefault="005049D2" w:rsidP="005049D2"/>
                </w:txbxContent>
              </v:textbox>
            </v:rect>
            <v:rect id="_x0000_s1112" style="position:absolute;left:6957;top:6324;width:1474;height:498">
              <v:textbox style="mso-next-textbox:#_x0000_s1112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Формування ціннісного ставлення до суспільства і держави</w:t>
                    </w:r>
                  </w:p>
                </w:txbxContent>
              </v:textbox>
            </v:rect>
            <v:rect id="_x0000_s1113" style="position:absolute;left:6957;top:7072;width:1474;height:498">
              <v:textbox style="mso-next-textbox:#_x0000_s1113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Проведення свята старовинних народних ігор та розваг</w:t>
                    </w:r>
                  </w:p>
                </w:txbxContent>
              </v:textbox>
            </v:rect>
            <v:rect id="_x0000_s1114" style="position:absolute;left:8675;top:6324;width:1475;height:498">
              <v:textbox style="mso-next-textbox:#_x0000_s1114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 xml:space="preserve">Формування ціннісного ставлення до сім’ї, </w:t>
                    </w:r>
                    <w:r w:rsidR="008D62D6" w:rsidRPr="008D62D6">
                      <w:rPr>
                        <w:rFonts w:ascii="Times New Roman" w:hAnsi="Times New Roman" w:cs="Times New Roman"/>
                        <w:b/>
                      </w:rPr>
                      <w:t>людей</w:t>
                    </w:r>
                  </w:p>
                  <w:p w:rsidR="005049D2" w:rsidRPr="00E21A3E" w:rsidRDefault="005049D2" w:rsidP="005049D2">
                    <w:pPr>
                      <w:jc w:val="center"/>
                    </w:pPr>
                  </w:p>
                </w:txbxContent>
              </v:textbox>
            </v:rect>
            <v:rect id="_x0000_s1115" style="position:absolute;left:10394;top:6324;width:1474;height:498">
              <v:textbox style="mso-next-textbox:#_x0000_s1115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Формування ціннісного ставлення до природи</w:t>
                    </w:r>
                  </w:p>
                </w:txbxContent>
              </v:textbox>
            </v:rect>
            <v:rect id="_x0000_s1116" style="position:absolute;left:8675;top:7072;width:1475;height:498">
              <v:textbox style="mso-next-textbox:#_x0000_s1116">
                <w:txbxContent>
                  <w:p w:rsidR="005049D2" w:rsidRPr="008D62D6" w:rsidRDefault="002404FF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Формування навичок здорового способу життя</w:t>
                    </w:r>
                  </w:p>
                </w:txbxContent>
              </v:textbox>
            </v:rect>
            <v:rect id="_x0000_s1117" style="position:absolute;left:10394;top:7072;width:1472;height:498">
              <v:textbox style="mso-next-textbox:#_x0000_s1117">
                <w:txbxContent>
                  <w:p w:rsidR="005049D2" w:rsidRPr="008D62D6" w:rsidRDefault="002404FF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Акція</w:t>
                    </w:r>
                  </w:p>
                  <w:p w:rsidR="005049D2" w:rsidRPr="008D62D6" w:rsidRDefault="002404FF" w:rsidP="008D62D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«Годівничка для синички</w:t>
                    </w:r>
                    <w:r w:rsidR="005049D2" w:rsidRPr="008D62D6">
                      <w:rPr>
                        <w:rFonts w:ascii="Times New Roman" w:hAnsi="Times New Roman" w:cs="Times New Roman"/>
                        <w:b/>
                      </w:rPr>
                      <w:t>»</w:t>
                    </w:r>
                  </w:p>
                </w:txbxContent>
              </v:textbox>
            </v:rect>
            <v:rect id="_x0000_s1118" style="position:absolute;left:6957;top:7819;width:1474;height:582">
              <v:textbox style="mso-next-textbox:#_x0000_s1118">
                <w:txbxContent>
                  <w:p w:rsidR="005049D2" w:rsidRPr="008D62D6" w:rsidRDefault="002404FF" w:rsidP="002404F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Формування почуття патріотизму, національної гідності, поваги до державних с</w:t>
                    </w:r>
                    <w:r w:rsidR="009B696B">
                      <w:rPr>
                        <w:rFonts w:ascii="Times New Roman" w:hAnsi="Times New Roman" w:cs="Times New Roman"/>
                        <w:b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мволів</w:t>
                    </w:r>
                  </w:p>
                </w:txbxContent>
              </v:textbox>
            </v:rect>
            <v:rect id="_x0000_s1119" style="position:absolute;left:8675;top:7819;width:1555;height:582">
              <v:textbox style="mso-next-textbox:#_x0000_s1119">
                <w:txbxContent>
                  <w:p w:rsidR="005049D2" w:rsidRPr="008D62D6" w:rsidRDefault="005049D2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62D6">
                      <w:rPr>
                        <w:rFonts w:ascii="Times New Roman" w:hAnsi="Times New Roman" w:cs="Times New Roman"/>
                        <w:b/>
                      </w:rPr>
                      <w:t>Виховання моральних якостей (чуйності, чесності, правдивості, поваги</w:t>
                    </w:r>
                    <w:r w:rsidR="008D62D6">
                      <w:rPr>
                        <w:rFonts w:ascii="Times New Roman" w:hAnsi="Times New Roman" w:cs="Times New Roman"/>
                        <w:b/>
                      </w:rPr>
                      <w:t xml:space="preserve"> до інших)</w:t>
                    </w:r>
                    <w:r w:rsidRPr="008D62D6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5049D2" w:rsidRPr="000427E1" w:rsidRDefault="005049D2" w:rsidP="005049D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о особистості)</w:t>
                    </w:r>
                  </w:p>
                </w:txbxContent>
              </v:textbox>
            </v:rect>
            <v:rect id="_x0000_s1120" style="position:absolute;left:10394;top:7819;width:1475;height:582">
              <v:textbox style="mso-next-textbox:#_x0000_s1120">
                <w:txbxContent>
                  <w:p w:rsidR="005049D2" w:rsidRPr="008D62D6" w:rsidRDefault="004E4443" w:rsidP="005049D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Усвідомлення краси природи, </w:t>
                    </w:r>
                    <w:r w:rsidR="005049D2" w:rsidRPr="008D62D6">
                      <w:rPr>
                        <w:rFonts w:ascii="Times New Roman" w:hAnsi="Times New Roman" w:cs="Times New Roman"/>
                        <w:b/>
                      </w:rPr>
                      <w:t xml:space="preserve"> формування мотивів на її зберігання</w:t>
                    </w:r>
                  </w:p>
                </w:txbxContent>
              </v:textbox>
            </v:rect>
            <v:line id="_x0000_s1121" style="position:absolute;flip:x" from="6466,4829" to="6957,5161">
              <v:stroke endarrow="block"/>
            </v:line>
            <v:line id="_x0000_s1122" style="position:absolute" from="9821,4829" to="10639,5161">
              <v:stroke endarrow="block"/>
            </v:line>
            <v:line id="_x0000_s1123" style="position:absolute" from="7694,4995" to="7694,5161">
              <v:stroke endarrow="block"/>
            </v:line>
            <v:line id="_x0000_s1124" style="position:absolute" from="9330,4995" to="9331,5161">
              <v:stroke endarrow="block"/>
            </v:line>
            <v:line id="_x0000_s1125" style="position:absolute" from="5812,5992" to="5812,6324">
              <v:stroke endarrow="block"/>
            </v:line>
            <v:line id="_x0000_s1126" style="position:absolute" from="7612,5992" to="7612,6324">
              <v:stroke endarrow="block"/>
            </v:line>
            <v:line id="_x0000_s1127" style="position:absolute" from="9412,6041" to="9413,6324">
              <v:stroke endarrow="block"/>
            </v:line>
            <v:line id="_x0000_s1128" style="position:absolute" from="11130,6041" to="11131,6373">
              <v:stroke endarrow="block"/>
            </v:line>
            <v:line id="_x0000_s1129" style="position:absolute" from="5812,6822" to="5812,7072">
              <v:stroke endarrow="block"/>
            </v:line>
            <v:line id="_x0000_s1130" style="position:absolute" from="5812,7570" to="5813,7819">
              <v:stroke endarrow="block"/>
            </v:line>
            <v:line id="_x0000_s1131" style="position:absolute" from="7612,6822" to="7612,7072">
              <v:stroke endarrow="block"/>
            </v:line>
            <v:line id="_x0000_s1132" style="position:absolute" from="7612,7570" to="7612,7819">
              <v:stroke endarrow="block"/>
            </v:line>
            <v:line id="_x0000_s1133" style="position:absolute" from="9412,6822" to="9412,7072">
              <v:stroke endarrow="block"/>
            </v:line>
            <v:line id="_x0000_s1134" style="position:absolute" from="9412,7570" to="9412,7819">
              <v:stroke endarrow="block"/>
            </v:line>
            <v:line id="_x0000_s1135" style="position:absolute" from="11130,6822" to="11130,7072">
              <v:stroke endarrow="block"/>
            </v:line>
            <v:line id="_x0000_s1136" style="position:absolute" from="11130,7570" to="11130,7819">
              <v:stroke endarrow="block"/>
            </v:line>
            <w10:wrap type="none"/>
            <w10:anchorlock/>
          </v:group>
        </w:pict>
      </w:r>
    </w:p>
    <w:p w:rsidR="000B2657" w:rsidRPr="00D62A32" w:rsidRDefault="000B2657" w:rsidP="00D62A32">
      <w:pPr>
        <w:rPr>
          <w:rFonts w:ascii="Times New Roman" w:hAnsi="Times New Roman" w:cs="Times New Roman"/>
          <w:b/>
          <w:sz w:val="28"/>
          <w:szCs w:val="28"/>
        </w:rPr>
      </w:pPr>
    </w:p>
    <w:p w:rsidR="000B2657" w:rsidRPr="00D62A32" w:rsidRDefault="000B2657" w:rsidP="00D62A32">
      <w:pPr>
        <w:rPr>
          <w:rFonts w:ascii="Times New Roman" w:hAnsi="Times New Roman" w:cs="Times New Roman"/>
          <w:b/>
          <w:sz w:val="28"/>
          <w:szCs w:val="28"/>
        </w:rPr>
      </w:pPr>
    </w:p>
    <w:p w:rsidR="00434473" w:rsidRPr="00AD25B9" w:rsidRDefault="00AD25B9" w:rsidP="004344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434473" w:rsidRPr="00AD25B9">
        <w:rPr>
          <w:rFonts w:ascii="Times New Roman" w:hAnsi="Times New Roman" w:cs="Times New Roman"/>
          <w:b/>
          <w:sz w:val="32"/>
          <w:szCs w:val="32"/>
        </w:rPr>
        <w:t xml:space="preserve">. ГОЛОВНІ ФУНКЦІЇ </w:t>
      </w:r>
    </w:p>
    <w:p w:rsidR="00434473" w:rsidRPr="00AD25B9" w:rsidRDefault="00434473" w:rsidP="004344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5B9">
        <w:rPr>
          <w:rFonts w:ascii="Times New Roman" w:hAnsi="Times New Roman" w:cs="Times New Roman"/>
          <w:b/>
          <w:sz w:val="32"/>
          <w:szCs w:val="32"/>
        </w:rPr>
        <w:t>УЧНІВСЬКОГО САМОВРЯДУВАННЯ</w:t>
      </w:r>
    </w:p>
    <w:p w:rsidR="00434473" w:rsidRPr="00434473" w:rsidRDefault="00434473" w:rsidP="00434473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434473" w:rsidRPr="00434473" w:rsidRDefault="00434473" w:rsidP="0043447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34473">
        <w:rPr>
          <w:rFonts w:ascii="Times New Roman" w:hAnsi="Times New Roman" w:cs="Times New Roman"/>
          <w:b/>
          <w:sz w:val="30"/>
          <w:szCs w:val="30"/>
        </w:rPr>
        <w:t>Соціалізую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434473">
        <w:rPr>
          <w:rFonts w:ascii="Times New Roman" w:hAnsi="Times New Roman" w:cs="Times New Roman"/>
          <w:sz w:val="30"/>
          <w:szCs w:val="30"/>
        </w:rPr>
        <w:t xml:space="preserve"> полягає у здобутті учнями соціального досвіду, досвіду конструктивної соціальної дії, спрямованої на розв’язання власних проблем, про</w:t>
      </w:r>
      <w:r>
        <w:rPr>
          <w:rFonts w:ascii="Times New Roman" w:hAnsi="Times New Roman" w:cs="Times New Roman"/>
          <w:sz w:val="30"/>
          <w:szCs w:val="30"/>
        </w:rPr>
        <w:t>блем однолітків, школи,</w:t>
      </w:r>
      <w:r w:rsidRPr="00434473">
        <w:rPr>
          <w:rFonts w:ascii="Times New Roman" w:hAnsi="Times New Roman" w:cs="Times New Roman"/>
          <w:sz w:val="30"/>
          <w:szCs w:val="30"/>
        </w:rPr>
        <w:t xml:space="preserve"> суспільства</w:t>
      </w:r>
      <w:r w:rsidRPr="00434473">
        <w:rPr>
          <w:rFonts w:ascii="Times New Roman" w:hAnsi="Times New Roman" w:cs="Times New Roman"/>
          <w:b/>
          <w:sz w:val="30"/>
          <w:szCs w:val="30"/>
        </w:rPr>
        <w:t>.</w:t>
      </w:r>
    </w:p>
    <w:p w:rsidR="00434473" w:rsidRPr="00434473" w:rsidRDefault="00434473" w:rsidP="0043447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34473">
        <w:rPr>
          <w:rFonts w:ascii="Times New Roman" w:hAnsi="Times New Roman" w:cs="Times New Roman"/>
          <w:b/>
          <w:sz w:val="30"/>
          <w:szCs w:val="30"/>
        </w:rPr>
        <w:t xml:space="preserve">Комунікативна – </w:t>
      </w:r>
      <w:r w:rsidRPr="00434473">
        <w:rPr>
          <w:rFonts w:ascii="Times New Roman" w:hAnsi="Times New Roman" w:cs="Times New Roman"/>
          <w:sz w:val="30"/>
          <w:szCs w:val="30"/>
        </w:rPr>
        <w:t>в ході діяльності в органах учнівського самовр</w:t>
      </w:r>
      <w:r>
        <w:rPr>
          <w:rFonts w:ascii="Times New Roman" w:hAnsi="Times New Roman" w:cs="Times New Roman"/>
          <w:sz w:val="30"/>
          <w:szCs w:val="30"/>
        </w:rPr>
        <w:t>ядування здобувачі освіти отримують</w:t>
      </w:r>
      <w:r w:rsidRPr="00434473">
        <w:rPr>
          <w:rFonts w:ascii="Times New Roman" w:hAnsi="Times New Roman" w:cs="Times New Roman"/>
          <w:sz w:val="30"/>
          <w:szCs w:val="30"/>
        </w:rPr>
        <w:t xml:space="preserve"> можливість спілкуватися з іншими людьм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4473">
        <w:rPr>
          <w:rFonts w:ascii="Times New Roman" w:hAnsi="Times New Roman" w:cs="Times New Roman"/>
          <w:sz w:val="30"/>
          <w:szCs w:val="30"/>
        </w:rPr>
        <w:t>обмінюватись досвідом.</w:t>
      </w:r>
    </w:p>
    <w:p w:rsidR="00434473" w:rsidRPr="00434473" w:rsidRDefault="00434473" w:rsidP="0043447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34473">
        <w:rPr>
          <w:rFonts w:ascii="Times New Roman" w:hAnsi="Times New Roman" w:cs="Times New Roman"/>
          <w:b/>
          <w:sz w:val="30"/>
          <w:szCs w:val="30"/>
        </w:rPr>
        <w:t xml:space="preserve">Захисна </w:t>
      </w:r>
      <w:r w:rsidRPr="00434473">
        <w:rPr>
          <w:rFonts w:ascii="Times New Roman" w:hAnsi="Times New Roman" w:cs="Times New Roman"/>
          <w:sz w:val="30"/>
          <w:szCs w:val="30"/>
        </w:rPr>
        <w:t>– забезпечення дотримання</w:t>
      </w:r>
      <w:r>
        <w:rPr>
          <w:rFonts w:ascii="Times New Roman" w:hAnsi="Times New Roman" w:cs="Times New Roman"/>
          <w:sz w:val="30"/>
          <w:szCs w:val="30"/>
        </w:rPr>
        <w:t xml:space="preserve"> та захисту прав учнів</w:t>
      </w:r>
      <w:r w:rsidRPr="00434473">
        <w:rPr>
          <w:rFonts w:ascii="Times New Roman" w:hAnsi="Times New Roman" w:cs="Times New Roman"/>
          <w:sz w:val="30"/>
          <w:szCs w:val="30"/>
        </w:rPr>
        <w:t>, представлення їх інтересів у різноманітних структурах навчального закладу.</w:t>
      </w:r>
    </w:p>
    <w:p w:rsidR="00434473" w:rsidRPr="00434473" w:rsidRDefault="00434473" w:rsidP="0043447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34473">
        <w:rPr>
          <w:rFonts w:ascii="Times New Roman" w:hAnsi="Times New Roman" w:cs="Times New Roman"/>
          <w:b/>
          <w:sz w:val="30"/>
          <w:szCs w:val="30"/>
        </w:rPr>
        <w:t>Організаторська</w:t>
      </w:r>
      <w:r w:rsidRPr="00434473">
        <w:rPr>
          <w:rFonts w:ascii="Times New Roman" w:hAnsi="Times New Roman" w:cs="Times New Roman"/>
          <w:sz w:val="30"/>
          <w:szCs w:val="30"/>
        </w:rPr>
        <w:t xml:space="preserve"> – забезпечення змістовної діяльності органів учнівського</w:t>
      </w:r>
      <w:r>
        <w:rPr>
          <w:rFonts w:ascii="Times New Roman" w:hAnsi="Times New Roman" w:cs="Times New Roman"/>
          <w:sz w:val="30"/>
          <w:szCs w:val="30"/>
        </w:rPr>
        <w:t xml:space="preserve"> самоврядування, залучення школярів</w:t>
      </w:r>
      <w:r w:rsidRPr="00434473">
        <w:rPr>
          <w:rFonts w:ascii="Times New Roman" w:hAnsi="Times New Roman" w:cs="Times New Roman"/>
          <w:sz w:val="30"/>
          <w:szCs w:val="30"/>
        </w:rPr>
        <w:t xml:space="preserve"> до участі в самоврядуванні.</w:t>
      </w:r>
    </w:p>
    <w:p w:rsidR="00434473" w:rsidRPr="00434473" w:rsidRDefault="00434473" w:rsidP="0043447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34473">
        <w:rPr>
          <w:rFonts w:ascii="Times New Roman" w:hAnsi="Times New Roman" w:cs="Times New Roman"/>
          <w:b/>
          <w:sz w:val="30"/>
          <w:szCs w:val="30"/>
        </w:rPr>
        <w:t xml:space="preserve">Превентивна </w:t>
      </w:r>
      <w:r>
        <w:rPr>
          <w:rFonts w:ascii="Times New Roman" w:hAnsi="Times New Roman" w:cs="Times New Roman"/>
          <w:sz w:val="30"/>
          <w:szCs w:val="30"/>
        </w:rPr>
        <w:t>– переконання здобувачів освіти</w:t>
      </w:r>
      <w:r w:rsidRPr="00434473">
        <w:rPr>
          <w:rFonts w:ascii="Times New Roman" w:hAnsi="Times New Roman" w:cs="Times New Roman"/>
          <w:sz w:val="30"/>
          <w:szCs w:val="30"/>
        </w:rPr>
        <w:t xml:space="preserve"> у доцільності дотримання певних норм та правил поведінки стосовно здоров’я та способу життя, попередження негативних проявів у молодіжному середовищі.</w:t>
      </w:r>
    </w:p>
    <w:p w:rsidR="00434473" w:rsidRPr="00434473" w:rsidRDefault="00434473" w:rsidP="00434473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434473">
        <w:rPr>
          <w:rFonts w:ascii="Times New Roman" w:hAnsi="Times New Roman" w:cs="Times New Roman"/>
          <w:b/>
          <w:sz w:val="30"/>
          <w:szCs w:val="30"/>
        </w:rPr>
        <w:t xml:space="preserve">Виховна </w:t>
      </w:r>
      <w:r w:rsidRPr="00434473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прияння</w:t>
      </w:r>
      <w:r w:rsidRPr="00434473">
        <w:rPr>
          <w:rFonts w:ascii="Times New Roman" w:hAnsi="Times New Roman" w:cs="Times New Roman"/>
          <w:sz w:val="30"/>
          <w:szCs w:val="30"/>
        </w:rPr>
        <w:t xml:space="preserve"> розвитку активної,  творчої особистості, якій притаманні цілеспрямованість, відповідальність, ініціативність.</w:t>
      </w:r>
    </w:p>
    <w:p w:rsidR="000B2657" w:rsidRPr="00434473" w:rsidRDefault="000B2657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57" w:rsidRDefault="000B2657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57" w:rsidRDefault="000B2657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57" w:rsidRDefault="000B2657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57" w:rsidRDefault="000B2657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Default="00434473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Default="00434473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Default="00434473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Default="00434473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Default="00434473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D2" w:rsidRDefault="005049D2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D2" w:rsidRDefault="005049D2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D2" w:rsidRDefault="005049D2" w:rsidP="00764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29" w:rsidRPr="00AD25B9" w:rsidRDefault="00AD25B9" w:rsidP="00764B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25B9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="007F64D5" w:rsidRPr="00AD25B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2146B" w:rsidRPr="00AD25B9">
        <w:rPr>
          <w:rFonts w:ascii="Times New Roman" w:hAnsi="Times New Roman" w:cs="Times New Roman"/>
          <w:b/>
          <w:sz w:val="32"/>
          <w:szCs w:val="32"/>
        </w:rPr>
        <w:t xml:space="preserve">Права та обов’язки </w:t>
      </w:r>
      <w:r w:rsidR="0054053B" w:rsidRPr="00AD25B9">
        <w:rPr>
          <w:rFonts w:ascii="Times New Roman" w:hAnsi="Times New Roman" w:cs="Times New Roman"/>
          <w:b/>
          <w:sz w:val="32"/>
          <w:szCs w:val="32"/>
        </w:rPr>
        <w:t>учнівського самоврядування</w:t>
      </w:r>
      <w:r w:rsidR="007F64D5" w:rsidRPr="00AD25B9">
        <w:rPr>
          <w:rFonts w:ascii="Times New Roman" w:hAnsi="Times New Roman" w:cs="Times New Roman"/>
          <w:b/>
          <w:sz w:val="32"/>
          <w:szCs w:val="32"/>
        </w:rPr>
        <w:t>.</w:t>
      </w:r>
    </w:p>
    <w:p w:rsidR="00AD25B9" w:rsidRPr="00AD25B9" w:rsidRDefault="00AD25B9" w:rsidP="00764B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29" w:rsidRDefault="00764B2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в обговоренні питань удосконалення освітнього процесу, організації дозвілля, оздоровлення, побуту та харчування;</w:t>
      </w:r>
    </w:p>
    <w:p w:rsidR="00764B29" w:rsidRDefault="00764B2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за погодженням з керівником закладу освіти організаційні, просвітницькі, наукові, спор</w:t>
      </w:r>
      <w:r w:rsidR="007F64D5">
        <w:rPr>
          <w:rFonts w:ascii="Times New Roman" w:hAnsi="Times New Roman" w:cs="Times New Roman"/>
          <w:sz w:val="28"/>
          <w:szCs w:val="28"/>
        </w:rPr>
        <w:t>тивні, оздоровчі та інші заходи;</w:t>
      </w:r>
    </w:p>
    <w:p w:rsidR="00764B29" w:rsidRDefault="00764B2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и участь у заходах із забезпечення якості освіти відповідно до </w:t>
      </w:r>
      <w:r w:rsidRPr="00BE472A">
        <w:rPr>
          <w:rFonts w:ascii="Times New Roman" w:hAnsi="Times New Roman" w:cs="Times New Roman"/>
          <w:sz w:val="28"/>
          <w:szCs w:val="28"/>
        </w:rPr>
        <w:t xml:space="preserve">процедур </w:t>
      </w:r>
      <w:r>
        <w:rPr>
          <w:rFonts w:ascii="Times New Roman" w:hAnsi="Times New Roman" w:cs="Times New Roman"/>
          <w:sz w:val="28"/>
          <w:szCs w:val="28"/>
        </w:rPr>
        <w:t>внутрішньої системи забезпечення якості освіти</w:t>
      </w:r>
      <w:r w:rsidR="00BE472A">
        <w:rPr>
          <w:rFonts w:ascii="Times New Roman" w:hAnsi="Times New Roman" w:cs="Times New Roman"/>
          <w:sz w:val="28"/>
          <w:szCs w:val="28"/>
        </w:rPr>
        <w:t xml:space="preserve"> (забезпечення академічної доброчесності,  протидія </w:t>
      </w:r>
      <w:proofErr w:type="spellStart"/>
      <w:r w:rsidR="00BE472A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BE47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B29" w:rsidRDefault="00764B2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щати права та інтереси здобувачів освіти;</w:t>
      </w:r>
      <w:r w:rsidR="00BE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29" w:rsidRDefault="00764B2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пропозиції та брати участь</w:t>
      </w:r>
      <w:r w:rsidR="00151F9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розробленні та обговоренні плану робо</w:t>
      </w:r>
      <w:r w:rsidR="007F64D5">
        <w:rPr>
          <w:rFonts w:ascii="Times New Roman" w:hAnsi="Times New Roman" w:cs="Times New Roman"/>
          <w:sz w:val="28"/>
          <w:szCs w:val="28"/>
        </w:rPr>
        <w:t>ти закладу освіти, освітньої програми  та положення про академічну доброчесність;</w:t>
      </w:r>
    </w:p>
    <w:p w:rsidR="00702DE9" w:rsidRDefault="00702DE9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у засіданнях педагогічної ради з усіх питань, що стосуються організації та реалізації освітнього процесу.</w:t>
      </w:r>
    </w:p>
    <w:p w:rsidR="0052146B" w:rsidRDefault="0052146B" w:rsidP="00764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члени організації мають рівні права: обирати та бути обраним до керівних органів учнівського самоврядування, брати участь у всіх заходах, що проводяться організацією; вносити свої пропозиції та відкрито висловлювати свої </w:t>
      </w:r>
      <w:r w:rsidR="00354382">
        <w:rPr>
          <w:rFonts w:ascii="Times New Roman" w:hAnsi="Times New Roman" w:cs="Times New Roman"/>
          <w:sz w:val="28"/>
          <w:szCs w:val="28"/>
        </w:rPr>
        <w:t>думки стосовно проблем, що вирішуються;</w:t>
      </w:r>
    </w:p>
    <w:p w:rsidR="00354382" w:rsidRDefault="00354382" w:rsidP="003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рганізації може бути припинено: внаслідок закінчення школи, особистої письмової заяви до шкільної організації, виключення зі шкільної</w:t>
      </w:r>
      <w:r w:rsidR="00D95211">
        <w:rPr>
          <w:rFonts w:ascii="Times New Roman" w:hAnsi="Times New Roman" w:cs="Times New Roman"/>
          <w:sz w:val="28"/>
          <w:szCs w:val="28"/>
        </w:rPr>
        <w:t xml:space="preserve"> організації за дії, не сумісні з даним Статутом.</w:t>
      </w:r>
    </w:p>
    <w:p w:rsidR="007F64D5" w:rsidRDefault="007F64D5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4D5" w:rsidRDefault="007F64D5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C6" w:rsidRDefault="00E761C6" w:rsidP="00733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3" w:rsidRPr="00BD1141" w:rsidRDefault="00434473" w:rsidP="00BD1141">
      <w:pPr>
        <w:rPr>
          <w:rFonts w:ascii="Times New Roman" w:hAnsi="Times New Roman" w:cs="Times New Roman"/>
          <w:b/>
          <w:sz w:val="28"/>
          <w:szCs w:val="28"/>
        </w:rPr>
      </w:pPr>
    </w:p>
    <w:p w:rsidR="00733846" w:rsidRPr="00AD25B9" w:rsidRDefault="00AD25B9" w:rsidP="007338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proofErr w:type="spellStart"/>
      <w:r w:rsidR="007F64D5" w:rsidRPr="00AD25B9">
        <w:rPr>
          <w:rFonts w:ascii="Times New Roman" w:hAnsi="Times New Roman" w:cs="Times New Roman"/>
          <w:b/>
          <w:sz w:val="36"/>
          <w:szCs w:val="36"/>
        </w:rPr>
        <w:t>.</w:t>
      </w:r>
      <w:r w:rsidR="00733846" w:rsidRPr="00AD25B9">
        <w:rPr>
          <w:rFonts w:ascii="Times New Roman" w:hAnsi="Times New Roman" w:cs="Times New Roman"/>
          <w:b/>
          <w:sz w:val="36"/>
          <w:szCs w:val="36"/>
        </w:rPr>
        <w:t>Основні</w:t>
      </w:r>
      <w:proofErr w:type="spellEnd"/>
      <w:r w:rsidR="00733846" w:rsidRPr="00AD25B9">
        <w:rPr>
          <w:rFonts w:ascii="Times New Roman" w:hAnsi="Times New Roman" w:cs="Times New Roman"/>
          <w:b/>
          <w:sz w:val="36"/>
          <w:szCs w:val="36"/>
        </w:rPr>
        <w:t xml:space="preserve"> принципи діяльності</w:t>
      </w:r>
    </w:p>
    <w:p w:rsidR="00AD25B9" w:rsidRPr="00AD25B9" w:rsidRDefault="00AD25B9" w:rsidP="00AD2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гідність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рівність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справедливість;</w:t>
      </w:r>
    </w:p>
    <w:p w:rsidR="007830EB" w:rsidRPr="00AD25B9" w:rsidRDefault="00733846" w:rsidP="007830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відповідальність;</w:t>
      </w:r>
      <w:r w:rsidR="007830EB"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</w:t>
      </w:r>
    </w:p>
    <w:p w:rsidR="007830EB" w:rsidRPr="00AD25B9" w:rsidRDefault="007830EB" w:rsidP="007830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повага до державних символів;</w:t>
      </w:r>
    </w:p>
    <w:p w:rsidR="007830EB" w:rsidRPr="00AD25B9" w:rsidRDefault="007830EB" w:rsidP="007830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партнерство;</w:t>
      </w:r>
    </w:p>
    <w:p w:rsidR="00733846" w:rsidRPr="00AD25B9" w:rsidRDefault="007830EB" w:rsidP="007830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дружба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толерантність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взаємоповага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турбота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чесність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довіра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proofErr w:type="spellStart"/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взаємопідтримка</w:t>
      </w:r>
      <w:proofErr w:type="spellEnd"/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;</w:t>
      </w:r>
    </w:p>
    <w:p w:rsidR="00733846" w:rsidRPr="00AD25B9" w:rsidRDefault="00733846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патріотизм;</w:t>
      </w:r>
    </w:p>
    <w:p w:rsidR="00733846" w:rsidRPr="00AD25B9" w:rsidRDefault="007830EB" w:rsidP="007338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AD25B9">
        <w:rPr>
          <w:rFonts w:ascii="Times New Roman" w:eastAsia="Times New Roman" w:hAnsi="Times New Roman" w:cs="Times New Roman"/>
          <w:color w:val="212121"/>
          <w:sz w:val="32"/>
          <w:szCs w:val="32"/>
        </w:rPr>
        <w:t>соціальна відповідальність.</w:t>
      </w:r>
    </w:p>
    <w:p w:rsidR="006D0E80" w:rsidRDefault="006D0E80">
      <w:pPr>
        <w:rPr>
          <w:rFonts w:ascii="Times New Roman" w:hAnsi="Times New Roman" w:cs="Times New Roman"/>
          <w:sz w:val="32"/>
          <w:szCs w:val="32"/>
        </w:rPr>
      </w:pPr>
    </w:p>
    <w:p w:rsidR="0071081F" w:rsidRDefault="0071081F">
      <w:pPr>
        <w:rPr>
          <w:rFonts w:ascii="Times New Roman" w:hAnsi="Times New Roman" w:cs="Times New Roman"/>
          <w:sz w:val="32"/>
          <w:szCs w:val="32"/>
        </w:rPr>
      </w:pPr>
    </w:p>
    <w:p w:rsidR="0071081F" w:rsidRDefault="0071081F">
      <w:pPr>
        <w:rPr>
          <w:rFonts w:ascii="Times New Roman" w:hAnsi="Times New Roman" w:cs="Times New Roman"/>
          <w:sz w:val="32"/>
          <w:szCs w:val="32"/>
        </w:rPr>
      </w:pPr>
    </w:p>
    <w:p w:rsidR="0071081F" w:rsidRDefault="0071081F">
      <w:pPr>
        <w:rPr>
          <w:rFonts w:ascii="Times New Roman" w:hAnsi="Times New Roman" w:cs="Times New Roman"/>
          <w:sz w:val="32"/>
          <w:szCs w:val="32"/>
        </w:rPr>
      </w:pPr>
    </w:p>
    <w:p w:rsidR="0071081F" w:rsidRDefault="0071081F">
      <w:pPr>
        <w:rPr>
          <w:rFonts w:ascii="Times New Roman" w:hAnsi="Times New Roman" w:cs="Times New Roman"/>
          <w:sz w:val="32"/>
          <w:szCs w:val="32"/>
        </w:rPr>
      </w:pPr>
    </w:p>
    <w:p w:rsidR="0071081F" w:rsidRDefault="0071081F">
      <w:pPr>
        <w:rPr>
          <w:rFonts w:ascii="Times New Roman" w:hAnsi="Times New Roman" w:cs="Times New Roman"/>
          <w:sz w:val="32"/>
          <w:szCs w:val="32"/>
        </w:rPr>
      </w:pPr>
    </w:p>
    <w:p w:rsidR="0071081F" w:rsidRPr="00F56DCF" w:rsidRDefault="0071081F" w:rsidP="0071081F">
      <w:pPr>
        <w:spacing w:before="100" w:beforeAutospacing="1" w:after="100" w:afterAutospacing="1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</w:pPr>
      <w:r w:rsidRPr="00F56DCF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  <w:lastRenderedPageBreak/>
        <w:t>8.Правила учнівського самоврядування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1.Сміливіше внось свої пропозиції задля прийняття колективного рішення.</w:t>
      </w:r>
    </w:p>
    <w:p w:rsidR="0071081F" w:rsidRPr="00F56DCF" w:rsidRDefault="0071081F" w:rsidP="0071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 xml:space="preserve">     2.Не бійся, що вносиш ідеї прості, з банку ідей відберемо золоті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3.Думку викладай розважливо, якщо потрібно – повтори.</w:t>
      </w:r>
    </w:p>
    <w:p w:rsidR="0071081F" w:rsidRPr="00F56DCF" w:rsidRDefault="0071081F" w:rsidP="0071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 xml:space="preserve">     4.Часу не марнуй, пропозиції внось коротко і ясно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5.Чітко втямиш – краще зробиш.</w:t>
      </w:r>
    </w:p>
    <w:p w:rsidR="0071081F" w:rsidRPr="00F56DCF" w:rsidRDefault="0071081F" w:rsidP="0071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 xml:space="preserve">     6.Погодився легко – не означає, що сприйняв глибоко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7.Не думай, що ти в чомусь переважаєш друзів, і не смій задаватись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8.Довіру треба розуміти так: все перевіряється ділом, турботою і дружбою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9.Перш ніж прийняти рішення, навчись бездоганно його виконувати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10.Усяке діло вінчає результат. Не соромно помилятись. Соромно не вміти виправлятись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11.Зауваження приймаються, пропозиції виконуються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12.Твори, фантазуй сміливіше – шукай шляхів виконання рішень.</w:t>
      </w:r>
    </w:p>
    <w:p w:rsidR="0071081F" w:rsidRPr="00F56DCF" w:rsidRDefault="0071081F" w:rsidP="0071081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>13.Не відкладай на завтра вирішення того питання, яке необхідно і можна вирішити сьогодні.</w:t>
      </w:r>
    </w:p>
    <w:p w:rsidR="0071081F" w:rsidRPr="00F56DCF" w:rsidRDefault="0071081F" w:rsidP="0071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DCF">
        <w:rPr>
          <w:rFonts w:ascii="Times New Roman" w:eastAsia="Times New Roman" w:hAnsi="Times New Roman" w:cs="Times New Roman"/>
          <w:sz w:val="28"/>
          <w:szCs w:val="28"/>
        </w:rPr>
        <w:t xml:space="preserve">     14.Прийняв рішення – виконуй! Доручив іншим – довіряй! Перевіряючи допомагай.</w:t>
      </w:r>
    </w:p>
    <w:p w:rsidR="0071081F" w:rsidRPr="00F56DCF" w:rsidRDefault="0071081F" w:rsidP="0071081F">
      <w:pPr>
        <w:rPr>
          <w:sz w:val="28"/>
          <w:szCs w:val="28"/>
        </w:rPr>
      </w:pPr>
    </w:p>
    <w:p w:rsidR="0071081F" w:rsidRPr="00AD25B9" w:rsidRDefault="0071081F">
      <w:pPr>
        <w:rPr>
          <w:rFonts w:ascii="Times New Roman" w:hAnsi="Times New Roman" w:cs="Times New Roman"/>
          <w:sz w:val="32"/>
          <w:szCs w:val="32"/>
        </w:rPr>
      </w:pPr>
    </w:p>
    <w:sectPr w:rsidR="0071081F" w:rsidRPr="00AD25B9" w:rsidSect="007862DD">
      <w:pgSz w:w="16838" w:h="11906" w:orient="landscape"/>
      <w:pgMar w:top="851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2010"/>
    <w:multiLevelType w:val="multilevel"/>
    <w:tmpl w:val="9AB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02E66"/>
    <w:multiLevelType w:val="hybridMultilevel"/>
    <w:tmpl w:val="9DAEB24C"/>
    <w:lvl w:ilvl="0" w:tplc="4D9E2C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B7BDC"/>
    <w:multiLevelType w:val="hybridMultilevel"/>
    <w:tmpl w:val="95C892E8"/>
    <w:lvl w:ilvl="0" w:tplc="C644CC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5B67DA2"/>
    <w:multiLevelType w:val="hybridMultilevel"/>
    <w:tmpl w:val="E24632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AD3EC5"/>
    <w:multiLevelType w:val="hybridMultilevel"/>
    <w:tmpl w:val="DE26EE12"/>
    <w:lvl w:ilvl="0" w:tplc="A19C7604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2E00"/>
    <w:rsid w:val="000A207D"/>
    <w:rsid w:val="000B2657"/>
    <w:rsid w:val="00104056"/>
    <w:rsid w:val="0013510B"/>
    <w:rsid w:val="00151F91"/>
    <w:rsid w:val="001624B4"/>
    <w:rsid w:val="00162DB6"/>
    <w:rsid w:val="00167F5E"/>
    <w:rsid w:val="00177208"/>
    <w:rsid w:val="00182E00"/>
    <w:rsid w:val="00195F2F"/>
    <w:rsid w:val="001B0DC0"/>
    <w:rsid w:val="001B5C60"/>
    <w:rsid w:val="001C1A60"/>
    <w:rsid w:val="002258DE"/>
    <w:rsid w:val="00230F37"/>
    <w:rsid w:val="002404FF"/>
    <w:rsid w:val="0024571B"/>
    <w:rsid w:val="00276D85"/>
    <w:rsid w:val="00354382"/>
    <w:rsid w:val="003965CE"/>
    <w:rsid w:val="00434473"/>
    <w:rsid w:val="004871A8"/>
    <w:rsid w:val="004E4443"/>
    <w:rsid w:val="005049D2"/>
    <w:rsid w:val="0052146B"/>
    <w:rsid w:val="0054053B"/>
    <w:rsid w:val="00541D8A"/>
    <w:rsid w:val="0056790F"/>
    <w:rsid w:val="006D0E80"/>
    <w:rsid w:val="006D24B0"/>
    <w:rsid w:val="006D5EC4"/>
    <w:rsid w:val="00702DE9"/>
    <w:rsid w:val="0071081F"/>
    <w:rsid w:val="00731293"/>
    <w:rsid w:val="00733846"/>
    <w:rsid w:val="00744AFD"/>
    <w:rsid w:val="00764B29"/>
    <w:rsid w:val="007830EB"/>
    <w:rsid w:val="007862DD"/>
    <w:rsid w:val="00786641"/>
    <w:rsid w:val="007F1A11"/>
    <w:rsid w:val="007F64D5"/>
    <w:rsid w:val="00834E38"/>
    <w:rsid w:val="0084359C"/>
    <w:rsid w:val="00893395"/>
    <w:rsid w:val="008D62D6"/>
    <w:rsid w:val="00905D7D"/>
    <w:rsid w:val="00983FAF"/>
    <w:rsid w:val="009A54D4"/>
    <w:rsid w:val="009B696B"/>
    <w:rsid w:val="00A22048"/>
    <w:rsid w:val="00AD25B9"/>
    <w:rsid w:val="00BB75BB"/>
    <w:rsid w:val="00BD1141"/>
    <w:rsid w:val="00BD6DB5"/>
    <w:rsid w:val="00BE472A"/>
    <w:rsid w:val="00CF000B"/>
    <w:rsid w:val="00D62A32"/>
    <w:rsid w:val="00D90D49"/>
    <w:rsid w:val="00D95211"/>
    <w:rsid w:val="00DE5B62"/>
    <w:rsid w:val="00E576CA"/>
    <w:rsid w:val="00E61437"/>
    <w:rsid w:val="00E761C6"/>
    <w:rsid w:val="00F5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C14-2F55-438E-8BBE-8385B36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4701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8</cp:revision>
  <cp:lastPrinted>2020-10-26T08:44:00Z</cp:lastPrinted>
  <dcterms:created xsi:type="dcterms:W3CDTF">2020-08-07T08:22:00Z</dcterms:created>
  <dcterms:modified xsi:type="dcterms:W3CDTF">2020-10-28T10:23:00Z</dcterms:modified>
</cp:coreProperties>
</file>